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0217" w14:textId="2ED5C212" w:rsidR="4CF2DC7D" w:rsidRPr="00633539" w:rsidRDefault="4CF2DC7D" w:rsidP="4140BA83">
      <w:pPr>
        <w:spacing w:line="264" w:lineRule="auto"/>
        <w:ind w:left="10" w:hanging="10"/>
        <w:rPr>
          <w:rFonts w:ascii="Times New Roman" w:eastAsia="Times New Roman" w:hAnsi="Times New Roman" w:cs="Times New Roman"/>
        </w:rPr>
      </w:pPr>
      <w:bookmarkStart w:id="0" w:name="_top"/>
      <w:bookmarkEnd w:id="0"/>
      <w:r w:rsidRPr="00633539">
        <w:rPr>
          <w:rFonts w:ascii="Times New Roman" w:hAnsi="Times New Roman" w:cs="Times New Roman"/>
          <w:noProof/>
        </w:rPr>
        <w:drawing>
          <wp:inline distT="0" distB="0" distL="0" distR="0" wp14:anchorId="413EA5EC" wp14:editId="07A78DF0">
            <wp:extent cx="1685925" cy="944118"/>
            <wp:effectExtent l="0" t="0" r="0" b="0"/>
            <wp:docPr id="610501656" name="Obraz 61050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2A39" w14:textId="07C68FB0" w:rsidR="4CE16E9F" w:rsidRPr="00633539" w:rsidRDefault="4CE16E9F" w:rsidP="4140BA83">
      <w:pPr>
        <w:spacing w:line="264" w:lineRule="auto"/>
        <w:ind w:left="10" w:hanging="10"/>
        <w:jc w:val="right"/>
        <w:rPr>
          <w:rFonts w:ascii="Times New Roman" w:eastAsia="Times New Roman" w:hAnsi="Times New Roman" w:cs="Times New Roman"/>
          <w:color w:val="000000" w:themeColor="text1"/>
        </w:rPr>
      </w:pPr>
      <w:bookmarkStart w:id="1" w:name="_Hlk94546191"/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Autorzy: Karol </w:t>
      </w:r>
      <w:proofErr w:type="spellStart"/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Fac</w:t>
      </w:r>
      <w:proofErr w:type="spellEnd"/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Mariusz Jackowski </w:t>
      </w:r>
      <w:r w:rsidRPr="006335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009AD90" w14:textId="775302B8" w:rsidR="4CE16E9F" w:rsidRPr="00633539" w:rsidRDefault="4CE16E9F" w:rsidP="4140BA83">
      <w:pPr>
        <w:pStyle w:val="Bezodstpw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Numer</w:t>
      </w:r>
      <w:r w:rsidR="5825CEFF"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y</w:t>
      </w:r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indeksu: 111592</w:t>
      </w:r>
      <w:r w:rsidR="05B0ECBB"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, 113031</w:t>
      </w:r>
      <w:r w:rsidRPr="0063353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027F90C6" w14:textId="6CF8EE0F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1A6CDA2A" w14:textId="56486E67" w:rsidR="357F51D3" w:rsidRPr="00633539" w:rsidRDefault="357F51D3" w:rsidP="4140BA8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633539">
        <w:rPr>
          <w:rFonts w:ascii="Times New Roman" w:eastAsia="Times New Roman" w:hAnsi="Times New Roman" w:cs="Times New Roman"/>
          <w:b/>
          <w:bCs/>
          <w:sz w:val="48"/>
          <w:szCs w:val="48"/>
        </w:rPr>
        <w:t>PROGRAMOWANIE APLIKACJI MOBILNYCH</w:t>
      </w:r>
    </w:p>
    <w:p w14:paraId="5802D73C" w14:textId="3F8A7960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0503B0" w14:textId="15C883E5" w:rsidR="357F51D3" w:rsidRPr="00633539" w:rsidRDefault="357F51D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33539">
        <w:rPr>
          <w:rFonts w:ascii="Times New Roman" w:eastAsia="Times New Roman" w:hAnsi="Times New Roman" w:cs="Times New Roman"/>
          <w:sz w:val="40"/>
          <w:szCs w:val="40"/>
        </w:rPr>
        <w:t>DOKUME</w:t>
      </w:r>
      <w:r w:rsidR="00671E40" w:rsidRPr="00633539">
        <w:rPr>
          <w:rFonts w:ascii="Times New Roman" w:eastAsia="Times New Roman" w:hAnsi="Times New Roman" w:cs="Times New Roman"/>
          <w:sz w:val="40"/>
          <w:szCs w:val="40"/>
        </w:rPr>
        <w:t>N</w:t>
      </w:r>
      <w:r w:rsidRPr="00633539">
        <w:rPr>
          <w:rFonts w:ascii="Times New Roman" w:eastAsia="Times New Roman" w:hAnsi="Times New Roman" w:cs="Times New Roman"/>
          <w:sz w:val="40"/>
          <w:szCs w:val="40"/>
        </w:rPr>
        <w:t>TACJA PROJEKTU</w:t>
      </w:r>
    </w:p>
    <w:bookmarkEnd w:id="1"/>
    <w:p w14:paraId="2090D478" w14:textId="31FA513C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021A753" w14:textId="6A7886EE" w:rsidR="357F51D3" w:rsidRPr="00633539" w:rsidRDefault="3CD232FA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3353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357F51D3" w:rsidRPr="00633539">
        <w:rPr>
          <w:rFonts w:ascii="Times New Roman" w:hAnsi="Times New Roman" w:cs="Times New Roman"/>
          <w:noProof/>
        </w:rPr>
        <w:drawing>
          <wp:inline distT="0" distB="0" distL="0" distR="0" wp14:anchorId="4A28194F" wp14:editId="51C3B56D">
            <wp:extent cx="4572000" cy="2457450"/>
            <wp:effectExtent l="0" t="0" r="0" b="0"/>
            <wp:docPr id="1198385250" name="Obraz 119838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A826" w14:textId="1A2C9C0C" w:rsidR="4140BA83" w:rsidRPr="00633539" w:rsidRDefault="4140BA83" w:rsidP="3CD232FA">
      <w:pPr>
        <w:pStyle w:val="Bezodstpw"/>
        <w:jc w:val="center"/>
        <w:rPr>
          <w:rFonts w:ascii="Times New Roman" w:hAnsi="Times New Roman" w:cs="Times New Roman"/>
        </w:rPr>
      </w:pPr>
      <w:r w:rsidRPr="00633539">
        <w:rPr>
          <w:rFonts w:ascii="Times New Roman" w:hAnsi="Times New Roman" w:cs="Times New Roman"/>
          <w:noProof/>
        </w:rPr>
        <w:drawing>
          <wp:inline distT="0" distB="0" distL="0" distR="0" wp14:anchorId="370FBCDC" wp14:editId="57D4B55F">
            <wp:extent cx="1401233" cy="788194"/>
            <wp:effectExtent l="0" t="0" r="0" b="0"/>
            <wp:docPr id="302985153" name="Obraz 30298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33" cy="78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F372" w14:textId="56E7C9EA" w:rsidR="4140BA83" w:rsidRPr="00633539" w:rsidRDefault="4140BA83" w:rsidP="3CD232FA">
      <w:pPr>
        <w:pStyle w:val="Bezodstpw"/>
        <w:jc w:val="center"/>
        <w:rPr>
          <w:rFonts w:ascii="Times New Roman" w:hAnsi="Times New Roman" w:cs="Times New Roman"/>
        </w:rPr>
      </w:pPr>
    </w:p>
    <w:p w14:paraId="0B5E5311" w14:textId="7B3AD454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02283F4" w14:textId="7759A6B4" w:rsidR="4140BA83" w:rsidRPr="00633539" w:rsidRDefault="4140BA83" w:rsidP="3CD232FA">
      <w:pPr>
        <w:pStyle w:val="Bezodstpw"/>
        <w:jc w:val="center"/>
        <w:rPr>
          <w:rFonts w:ascii="Times New Roman" w:hAnsi="Times New Roman" w:cs="Times New Roman"/>
        </w:rPr>
      </w:pPr>
    </w:p>
    <w:p w14:paraId="4024B24B" w14:textId="2FBB2D1C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AEC5A6C" w14:textId="65B40834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37CCBB2" w14:textId="6DE0E149" w:rsidR="4140BA83" w:rsidRPr="00633539" w:rsidRDefault="4140BA83" w:rsidP="3CD232FA">
      <w:pPr>
        <w:pStyle w:val="Bezodstpw"/>
        <w:jc w:val="center"/>
        <w:rPr>
          <w:rFonts w:ascii="Times New Roman" w:hAnsi="Times New Roman" w:cs="Times New Roman"/>
        </w:rPr>
      </w:pPr>
    </w:p>
    <w:p w14:paraId="2D5363C0" w14:textId="0AE9E43A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E22BBB9" w14:textId="07173561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6F892E5" w14:textId="7686F639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sdt>
      <w:sdtPr>
        <w:id w:val="-1258279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03293B40" w14:textId="0AB5DFC2" w:rsidR="002018FA" w:rsidRDefault="002018FA">
          <w:pPr>
            <w:pStyle w:val="Nagwekspisutreci"/>
          </w:pPr>
          <w:r>
            <w:t>Spis treści</w:t>
          </w:r>
        </w:p>
        <w:p w14:paraId="240B269E" w14:textId="09843648" w:rsidR="004427BB" w:rsidRDefault="002018FA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74696" w:history="1">
            <w:r w:rsidR="004427BB" w:rsidRPr="0092167F">
              <w:rPr>
                <w:rStyle w:val="Hipercze"/>
                <w:rFonts w:eastAsia="Times New Roman"/>
                <w:noProof/>
              </w:rPr>
              <w:t>1.</w:t>
            </w:r>
            <w:r w:rsidR="004427BB">
              <w:rPr>
                <w:noProof/>
              </w:rPr>
              <w:tab/>
            </w:r>
            <w:r w:rsidR="004427BB" w:rsidRPr="0092167F">
              <w:rPr>
                <w:rStyle w:val="Hipercze"/>
                <w:rFonts w:eastAsia="Times New Roman"/>
                <w:noProof/>
              </w:rPr>
              <w:t>Ogólny opis gry</w:t>
            </w:r>
            <w:r w:rsidR="004427BB">
              <w:rPr>
                <w:noProof/>
                <w:webHidden/>
              </w:rPr>
              <w:tab/>
            </w:r>
            <w:r w:rsidR="004427BB">
              <w:rPr>
                <w:noProof/>
                <w:webHidden/>
              </w:rPr>
              <w:fldChar w:fldCharType="begin"/>
            </w:r>
            <w:r w:rsidR="004427BB">
              <w:rPr>
                <w:noProof/>
                <w:webHidden/>
              </w:rPr>
              <w:instrText xml:space="preserve"> PAGEREF _Toc94574696 \h </w:instrText>
            </w:r>
            <w:r w:rsidR="004427BB">
              <w:rPr>
                <w:noProof/>
                <w:webHidden/>
              </w:rPr>
            </w:r>
            <w:r w:rsidR="004427BB"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3</w:t>
            </w:r>
            <w:r w:rsidR="004427BB">
              <w:rPr>
                <w:noProof/>
                <w:webHidden/>
              </w:rPr>
              <w:fldChar w:fldCharType="end"/>
            </w:r>
          </w:hyperlink>
        </w:p>
        <w:p w14:paraId="5AD54B92" w14:textId="372C73F9" w:rsidR="004427BB" w:rsidRDefault="004427BB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4574697" w:history="1">
            <w:r w:rsidRPr="0092167F">
              <w:rPr>
                <w:rStyle w:val="Hipercze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2167F">
              <w:rPr>
                <w:rStyle w:val="Hipercze"/>
                <w:rFonts w:eastAsia="Times New Roman"/>
                <w:noProof/>
              </w:rPr>
              <w:t>ANALIZA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0784" w14:textId="5FEA504E" w:rsidR="004427BB" w:rsidRDefault="004427BB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4574698" w:history="1">
            <w:r w:rsidRPr="0092167F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92167F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26DF" w14:textId="13D5DE46" w:rsidR="004427BB" w:rsidRDefault="004427BB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4574699" w:history="1">
            <w:r w:rsidRPr="0092167F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92167F">
              <w:rPr>
                <w:rStyle w:val="Hipercze"/>
                <w:noProof/>
              </w:rPr>
              <w:t>Analiza i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23A3" w14:textId="7CD27C5B" w:rsidR="004427BB" w:rsidRDefault="004427BB">
          <w:pPr>
            <w:pStyle w:val="Spistreci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94574700" w:history="1">
            <w:r w:rsidRPr="0092167F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2167F">
              <w:rPr>
                <w:rStyle w:val="Hipercze"/>
                <w:noProof/>
              </w:rPr>
              <w:t>Architektura systemu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E9E6" w14:textId="529A50F3" w:rsidR="004427BB" w:rsidRDefault="004427BB">
          <w:pPr>
            <w:pStyle w:val="Spistreci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94574701" w:history="1">
            <w:r w:rsidRPr="0092167F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2167F">
              <w:rPr>
                <w:rStyle w:val="Hipercze"/>
                <w:noProof/>
              </w:rPr>
              <w:t>Obiektowy model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F38D" w14:textId="47BA4CDE" w:rsidR="004427BB" w:rsidRDefault="004427BB">
          <w:pPr>
            <w:pStyle w:val="Spistreci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94574702" w:history="1">
            <w:r w:rsidRPr="0092167F">
              <w:rPr>
                <w:rStyle w:val="Hipercze"/>
                <w:rFonts w:ascii="Symbol" w:eastAsia="Times New Roman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2167F">
              <w:rPr>
                <w:rStyle w:val="Hipercze"/>
                <w:rFonts w:eastAsia="Times New Roman"/>
                <w:noProof/>
              </w:rPr>
              <w:t>Projekt interfejsu użytkownika 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1747" w14:textId="62C47E6F" w:rsidR="004427BB" w:rsidRDefault="004427BB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4574703" w:history="1">
            <w:r w:rsidRPr="0092167F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92167F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DB55" w14:textId="7716190D" w:rsidR="004427BB" w:rsidRDefault="004427BB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4574704" w:history="1">
            <w:r w:rsidRPr="0092167F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92167F">
              <w:rPr>
                <w:rStyle w:val="Hipercze"/>
                <w:noProof/>
              </w:rPr>
              <w:t>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0BDE" w14:textId="2058B543" w:rsidR="004427BB" w:rsidRDefault="004427BB">
          <w:pPr>
            <w:pStyle w:val="Spistreci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4574705" w:history="1">
            <w:r w:rsidRPr="0092167F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92167F">
              <w:rPr>
                <w:rStyle w:val="Hipercze"/>
                <w:noProof/>
              </w:rPr>
              <w:t>Tabel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2222" w14:textId="43396D46" w:rsidR="004427BB" w:rsidRDefault="004427BB">
          <w:pPr>
            <w:pStyle w:val="Spistreci1"/>
            <w:tabs>
              <w:tab w:val="right" w:leader="dot" w:pos="10456"/>
            </w:tabs>
            <w:rPr>
              <w:noProof/>
            </w:rPr>
          </w:pPr>
          <w:hyperlink w:anchor="_Toc94574706" w:history="1">
            <w:r w:rsidRPr="0092167F">
              <w:rPr>
                <w:rStyle w:val="Hipercz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0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BBF9" w14:textId="14644E11" w:rsidR="002018FA" w:rsidRDefault="002018FA">
          <w:r>
            <w:rPr>
              <w:b/>
              <w:bCs/>
            </w:rPr>
            <w:fldChar w:fldCharType="end"/>
          </w:r>
        </w:p>
      </w:sdtContent>
    </w:sdt>
    <w:p w14:paraId="56C061C6" w14:textId="2A6976A9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403BC417" w14:textId="436546EE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037CE45" w14:textId="436546EE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6DC524C2" w14:textId="79F2C2D3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5E6C8EF8" w14:textId="403BD547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77F638D4" w14:textId="350FD135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6019CBF" w14:textId="3C1BB2AF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5723E53A" w14:textId="1E2F78C6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50F08C2C" w14:textId="7DC1DDF0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0C371664" w14:textId="7387D981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46CE60CC" w14:textId="5D607108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72612333" w14:textId="5EB8102F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2F18B77" w14:textId="7298F399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229F1DD3" w14:textId="63FE9B2C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993C6F8" w14:textId="7544E5B7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6F2DA493" w14:textId="450F886C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7FF17C29" w14:textId="6E35246E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07C393C3" w14:textId="750866CB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368A3BFC" w14:textId="12501E51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92B8058" w14:textId="595FCC18" w:rsidR="7DC433C4" w:rsidRPr="00633539" w:rsidRDefault="7DC433C4" w:rsidP="002018FA">
      <w:pPr>
        <w:pStyle w:val="Nagwek1"/>
        <w:numPr>
          <w:ilvl w:val="0"/>
          <w:numId w:val="20"/>
        </w:numPr>
        <w:ind w:left="709"/>
        <w:rPr>
          <w:rFonts w:eastAsia="Times New Roman"/>
        </w:rPr>
      </w:pPr>
      <w:bookmarkStart w:id="2" w:name="_Toc94574696"/>
      <w:r w:rsidRPr="00633539">
        <w:rPr>
          <w:rFonts w:eastAsia="Times New Roman"/>
        </w:rPr>
        <w:lastRenderedPageBreak/>
        <w:t>Ogólny opis gry</w:t>
      </w:r>
      <w:bookmarkEnd w:id="2"/>
    </w:p>
    <w:p w14:paraId="28EBFF3D" w14:textId="13B1ABF6" w:rsidR="7DC433C4" w:rsidRPr="00633539" w:rsidRDefault="7DC433C4" w:rsidP="4140BA83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sz w:val="32"/>
          <w:szCs w:val="32"/>
        </w:rPr>
        <w:t>Cel projektu</w:t>
      </w:r>
    </w:p>
    <w:p w14:paraId="265F405B" w14:textId="31F20DD0" w:rsidR="573C5464" w:rsidRPr="00633539" w:rsidRDefault="573C5464" w:rsidP="4140BA8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Celem projektu jest odwzorowanie gry </w:t>
      </w:r>
      <w:proofErr w:type="spellStart"/>
      <w:r w:rsidRPr="00633539">
        <w:rPr>
          <w:rFonts w:ascii="Times New Roman" w:eastAsia="Times New Roman" w:hAnsi="Times New Roman" w:cs="Times New Roman"/>
          <w:sz w:val="24"/>
          <w:szCs w:val="24"/>
        </w:rPr>
        <w:t>Flappy</w:t>
      </w:r>
      <w:proofErr w:type="spellEnd"/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 Bird</w:t>
      </w:r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. Gra została udostępniona 24 maja 2013 roku. Twórcą gry jest Wietnamczyk 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Hà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Đông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Flappy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 Bird jest tzw. „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side-scrollerem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4C22CB9" w14:textId="0756A3C2" w:rsidR="635EDB42" w:rsidRPr="00633539" w:rsidRDefault="635EDB42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Głównym celem jest omijanie rur wystających z dołu i z góry ekranu przez stukanie palcem w ekran telefonu. W styczniu 2014 roku gra była najczęściej ściąganą aplikacją na </w:t>
      </w:r>
      <w:proofErr w:type="spellStart"/>
      <w:r w:rsidRPr="00633539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539">
        <w:rPr>
          <w:rFonts w:ascii="Times New Roman" w:eastAsia="Times New Roman" w:hAnsi="Times New Roman" w:cs="Times New Roman"/>
          <w:sz w:val="24"/>
          <w:szCs w:val="24"/>
        </w:rPr>
        <w:t>Store</w:t>
      </w:r>
      <w:proofErr w:type="spellEnd"/>
      <w:r w:rsidRPr="006335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76F19" w14:textId="38511884" w:rsidR="4140BA83" w:rsidRPr="00633539" w:rsidRDefault="4140BA83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50CD40" w14:textId="17964CF0" w:rsidR="09F5FD4A" w:rsidRPr="00633539" w:rsidRDefault="09F5FD4A" w:rsidP="4140BA83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sz w:val="32"/>
          <w:szCs w:val="32"/>
        </w:rPr>
        <w:t>Użytkownicy, postacie, przedmioty</w:t>
      </w:r>
    </w:p>
    <w:p w14:paraId="60D3E201" w14:textId="412A12A8" w:rsidR="54E3DD21" w:rsidRDefault="54E3DD21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Gra został</w:t>
      </w:r>
      <w:r w:rsidR="27ED5514" w:rsidRPr="006335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 stworzona dla pojedynczego gracza, jednak możliwa jest rywalizacja między graczami</w:t>
      </w:r>
      <w:r w:rsidR="028780CF" w:rsidRPr="00633539">
        <w:rPr>
          <w:rFonts w:ascii="Times New Roman" w:eastAsia="Times New Roman" w:hAnsi="Times New Roman" w:cs="Times New Roman"/>
          <w:sz w:val="24"/>
          <w:szCs w:val="24"/>
        </w:rPr>
        <w:t xml:space="preserve"> poprzez uzyskanie większego wyniku </w:t>
      </w:r>
      <w:r w:rsidR="19EF58B7" w:rsidRPr="00633539">
        <w:rPr>
          <w:rFonts w:ascii="Times New Roman" w:eastAsia="Times New Roman" w:hAnsi="Times New Roman" w:cs="Times New Roman"/>
          <w:sz w:val="24"/>
          <w:szCs w:val="24"/>
        </w:rPr>
        <w:t>podczas gry. Gracz wciela się w postać lecącego ptaka</w:t>
      </w:r>
      <w:r w:rsidR="7EBA2254" w:rsidRPr="00633539">
        <w:rPr>
          <w:rFonts w:ascii="Times New Roman" w:eastAsia="Times New Roman" w:hAnsi="Times New Roman" w:cs="Times New Roman"/>
          <w:sz w:val="24"/>
          <w:szCs w:val="24"/>
        </w:rPr>
        <w:t xml:space="preserve">, którego zadaniem jest przelecenie między rurami zdobywając punkty przy tym nie wlatując w </w:t>
      </w:r>
      <w:r w:rsidR="7DB8EE6E" w:rsidRPr="00633539">
        <w:rPr>
          <w:rFonts w:ascii="Times New Roman" w:eastAsia="Times New Roman" w:hAnsi="Times New Roman" w:cs="Times New Roman"/>
          <w:sz w:val="24"/>
          <w:szCs w:val="24"/>
        </w:rPr>
        <w:t>rury czy też ziemię.</w:t>
      </w:r>
    </w:p>
    <w:p w14:paraId="061A9392" w14:textId="77777777" w:rsidR="00026F4B" w:rsidRPr="00633539" w:rsidRDefault="00026F4B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A9EE61" w14:textId="3ED71503" w:rsidR="02D50E12" w:rsidRPr="00633539" w:rsidRDefault="02D50E12" w:rsidP="4140BA83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sz w:val="32"/>
          <w:szCs w:val="32"/>
        </w:rPr>
        <w:t>Granice systemu gry</w:t>
      </w:r>
    </w:p>
    <w:p w14:paraId="4914EA0F" w14:textId="427B7D60" w:rsidR="3B2541F9" w:rsidRPr="00633539" w:rsidRDefault="3B2541F9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Gra</w:t>
      </w:r>
      <w:r w:rsidR="4FC24F10" w:rsidRPr="00633539">
        <w:rPr>
          <w:rFonts w:ascii="Times New Roman" w:eastAsia="Times New Roman" w:hAnsi="Times New Roman" w:cs="Times New Roman"/>
          <w:sz w:val="24"/>
          <w:szCs w:val="24"/>
        </w:rPr>
        <w:t xml:space="preserve"> została zaprojektowana</w:t>
      </w:r>
      <w:r w:rsidR="05C76A05" w:rsidRPr="00633539">
        <w:rPr>
          <w:rFonts w:ascii="Times New Roman" w:eastAsia="Times New Roman" w:hAnsi="Times New Roman" w:cs="Times New Roman"/>
          <w:sz w:val="24"/>
          <w:szCs w:val="24"/>
        </w:rPr>
        <w:t>,</w:t>
      </w:r>
      <w:r w:rsidR="4FC24F10" w:rsidRPr="00633539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B08FD1" w:rsidRPr="00633539">
        <w:rPr>
          <w:rFonts w:ascii="Times New Roman" w:eastAsia="Times New Roman" w:hAnsi="Times New Roman" w:cs="Times New Roman"/>
          <w:sz w:val="24"/>
          <w:szCs w:val="24"/>
        </w:rPr>
        <w:t>dopaso</w:t>
      </w:r>
      <w:r w:rsidR="797F8F55" w:rsidRPr="00633539">
        <w:rPr>
          <w:rFonts w:ascii="Times New Roman" w:eastAsia="Times New Roman" w:hAnsi="Times New Roman" w:cs="Times New Roman"/>
          <w:sz w:val="24"/>
          <w:szCs w:val="24"/>
        </w:rPr>
        <w:t>wywał</w:t>
      </w:r>
      <w:r w:rsidR="53023FE3" w:rsidRPr="00633539">
        <w:rPr>
          <w:rFonts w:ascii="Times New Roman" w:eastAsia="Times New Roman" w:hAnsi="Times New Roman" w:cs="Times New Roman"/>
          <w:sz w:val="24"/>
          <w:szCs w:val="24"/>
        </w:rPr>
        <w:t>a</w:t>
      </w:r>
      <w:r w:rsidR="60B08FD1" w:rsidRPr="00633539">
        <w:rPr>
          <w:rFonts w:ascii="Times New Roman" w:eastAsia="Times New Roman" w:hAnsi="Times New Roman" w:cs="Times New Roman"/>
          <w:sz w:val="24"/>
          <w:szCs w:val="24"/>
        </w:rPr>
        <w:t xml:space="preserve"> się do wielkości</w:t>
      </w:r>
      <w:r w:rsidR="034EB023" w:rsidRPr="00633539">
        <w:rPr>
          <w:rFonts w:ascii="Times New Roman" w:eastAsia="Times New Roman" w:hAnsi="Times New Roman" w:cs="Times New Roman"/>
          <w:sz w:val="24"/>
          <w:szCs w:val="24"/>
        </w:rPr>
        <w:t xml:space="preserve"> ekranu i działa w trybie pełnoekranowym.</w:t>
      </w:r>
      <w:r w:rsidR="5312F417" w:rsidRPr="00633539">
        <w:rPr>
          <w:rFonts w:ascii="Times New Roman" w:eastAsia="Times New Roman" w:hAnsi="Times New Roman" w:cs="Times New Roman"/>
          <w:sz w:val="24"/>
          <w:szCs w:val="24"/>
        </w:rPr>
        <w:t xml:space="preserve"> Wymuszana jest orientacja pionowa</w:t>
      </w:r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portrait</w:t>
      </w:r>
      <w:proofErr w:type="spellEnd"/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) i zablokowana jest pozioma(</w:t>
      </w:r>
      <w:proofErr w:type="spellStart"/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landscape</w:t>
      </w:r>
      <w:proofErr w:type="spellEnd"/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BC38DFE" w14:textId="3FA517EC" w:rsidR="6AA3B57D" w:rsidRPr="00633539" w:rsidRDefault="6AA3B57D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Dzięki takiemu ustawieniu gra wyświetla się odpowiednio </w:t>
      </w:r>
      <w:r w:rsidR="6ECD93AA" w:rsidRPr="00633539">
        <w:rPr>
          <w:rFonts w:ascii="Times New Roman" w:eastAsia="Times New Roman" w:hAnsi="Times New Roman" w:cs="Times New Roman"/>
          <w:sz w:val="24"/>
          <w:szCs w:val="24"/>
        </w:rPr>
        <w:t>i gra się najwygodniej. Gra dopasowuje się automatycznie do proporcji ekranu</w:t>
      </w:r>
      <w:r w:rsidR="270BE278" w:rsidRPr="00633539">
        <w:rPr>
          <w:rFonts w:ascii="Times New Roman" w:eastAsia="Times New Roman" w:hAnsi="Times New Roman" w:cs="Times New Roman"/>
          <w:sz w:val="24"/>
          <w:szCs w:val="24"/>
        </w:rPr>
        <w:t xml:space="preserve"> co pozwala nam grać na różnych urządzeniach. Grafiki w grze skalują się względem aktualnych wymiarów</w:t>
      </w:r>
      <w:r w:rsidR="007BF0CF" w:rsidRPr="00633539">
        <w:rPr>
          <w:rFonts w:ascii="Times New Roman" w:eastAsia="Times New Roman" w:hAnsi="Times New Roman" w:cs="Times New Roman"/>
          <w:sz w:val="24"/>
          <w:szCs w:val="24"/>
        </w:rPr>
        <w:t xml:space="preserve"> ekranu</w:t>
      </w:r>
    </w:p>
    <w:p w14:paraId="32ED4D2D" w14:textId="3B420B7B" w:rsidR="4140BA83" w:rsidRPr="00633539" w:rsidRDefault="4140BA83" w:rsidP="1034EF66">
      <w:pPr>
        <w:rPr>
          <w:rFonts w:ascii="Times New Roman" w:hAnsi="Times New Roman" w:cs="Times New Roman"/>
        </w:rPr>
      </w:pPr>
    </w:p>
    <w:p w14:paraId="592C3921" w14:textId="77777777" w:rsidR="005561A4" w:rsidRPr="00633539" w:rsidRDefault="005561A4" w:rsidP="005561A4">
      <w:pPr>
        <w:keepNext/>
        <w:rPr>
          <w:rFonts w:ascii="Times New Roman" w:hAnsi="Times New Roman" w:cs="Times New Roman"/>
        </w:rPr>
      </w:pPr>
      <w:r w:rsidRPr="0063353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19C381" wp14:editId="52D87245">
                <wp:simplePos x="0" y="0"/>
                <wp:positionH relativeFrom="column">
                  <wp:posOffset>0</wp:posOffset>
                </wp:positionH>
                <wp:positionV relativeFrom="paragraph">
                  <wp:posOffset>4458335</wp:posOffset>
                </wp:positionV>
                <wp:extent cx="2035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3E8B1" w14:textId="2994BB4B" w:rsidR="005561A4" w:rsidRPr="00A312CF" w:rsidRDefault="005561A4" w:rsidP="005561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1 - ekran sta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9C38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51.05pt;width:160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" stroked="f">
                <v:textbox style="mso-fit-shape-to-text:t" inset="0,0,0,0">
                  <w:txbxContent>
                    <w:p w14:paraId="2593E8B1" w14:textId="2994BB4B" w:rsidR="005561A4" w:rsidRPr="00A312CF" w:rsidRDefault="005561A4" w:rsidP="005561A4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1 - ekran start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28CB145F"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585EFF2" wp14:editId="2A2E0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5587" cy="4401269"/>
            <wp:effectExtent l="0" t="0" r="3175" b="0"/>
            <wp:wrapTight wrapText="bothSides">
              <wp:wrapPolygon edited="0">
                <wp:start x="0" y="0"/>
                <wp:lineTo x="0" y="21503"/>
                <wp:lineTo x="21432" y="21503"/>
                <wp:lineTo x="21432" y="0"/>
                <wp:lineTo x="0" y="0"/>
              </wp:wrapPolygon>
            </wp:wrapTight>
            <wp:docPr id="500716661" name="Obraz 50071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87" cy="440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5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0EB8EB" wp14:editId="5C1CCF7A">
                <wp:simplePos x="0" y="0"/>
                <wp:positionH relativeFrom="column">
                  <wp:posOffset>2133600</wp:posOffset>
                </wp:positionH>
                <wp:positionV relativeFrom="paragraph">
                  <wp:posOffset>4459605</wp:posOffset>
                </wp:positionV>
                <wp:extent cx="2035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9CC2D" w14:textId="1D7018B0" w:rsidR="005561A4" w:rsidRPr="00005A49" w:rsidRDefault="005561A4" w:rsidP="005561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2 - ekran rozry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EB8EB" id="Pole tekstowe 2" o:spid="_x0000_s1027" type="#_x0000_t202" style="position:absolute;margin-left:168pt;margin-top:351.15pt;width:160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" stroked="f">
                <v:textbox style="mso-fit-shape-to-text:t" inset="0,0,0,0">
                  <w:txbxContent>
                    <w:p w14:paraId="3779CC2D" w14:textId="1D7018B0" w:rsidR="005561A4" w:rsidRPr="00005A49" w:rsidRDefault="005561A4" w:rsidP="005561A4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2 - ekran rozryw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63695606"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07F97FC" wp14:editId="5BD486BB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2035810" cy="4402455"/>
            <wp:effectExtent l="0" t="0" r="2540" b="0"/>
            <wp:wrapTight wrapText="bothSides">
              <wp:wrapPolygon edited="0">
                <wp:start x="0" y="0"/>
                <wp:lineTo x="0" y="21497"/>
                <wp:lineTo x="21425" y="21497"/>
                <wp:lineTo x="21425" y="0"/>
                <wp:lineTo x="0" y="0"/>
              </wp:wrapPolygon>
            </wp:wrapTight>
            <wp:docPr id="246541045" name="Obraz 24654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AB7AE8A" w:rsidRPr="00633539">
        <w:rPr>
          <w:rFonts w:ascii="Times New Roman" w:hAnsi="Times New Roman" w:cs="Times New Roman"/>
          <w:noProof/>
        </w:rPr>
        <w:drawing>
          <wp:inline distT="0" distB="0" distL="0" distR="0" wp14:anchorId="7EF6D968" wp14:editId="5FAE12EE">
            <wp:extent cx="2034630" cy="4399200"/>
            <wp:effectExtent l="0" t="0" r="0" b="0"/>
            <wp:docPr id="1672640949" name="Obraz 167264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3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7447" w14:textId="25171EDF" w:rsidR="005561A4" w:rsidRPr="00633539" w:rsidRDefault="005561A4" w:rsidP="005561A4">
      <w:pPr>
        <w:pStyle w:val="Legenda"/>
        <w:rPr>
          <w:rFonts w:ascii="Times New Roman" w:hAnsi="Times New Roman" w:cs="Times New Roman"/>
        </w:rPr>
      </w:pPr>
      <w:r w:rsidRPr="00633539">
        <w:rPr>
          <w:rFonts w:ascii="Times New Roman" w:hAnsi="Times New Roman" w:cs="Times New Roman"/>
        </w:rPr>
        <w:t>Rysunek 3 - ekran końca gry</w:t>
      </w:r>
    </w:p>
    <w:p w14:paraId="2AE3B628" w14:textId="5855D740" w:rsidR="60936A24" w:rsidRPr="00633539" w:rsidRDefault="3CD232FA" w:rsidP="3CD232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Sterowanie odbywa się za pomocą ekranu dotykowego. Przy każdym dotknięciu ekranu nasz bohater podlatuje w górę. </w:t>
      </w:r>
    </w:p>
    <w:p w14:paraId="471E1310" w14:textId="591AB60A" w:rsidR="3CD232FA" w:rsidRPr="00633539" w:rsidRDefault="3CD232FA" w:rsidP="3CD232FA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sz w:val="32"/>
          <w:szCs w:val="32"/>
        </w:rPr>
        <w:t>Lista możliwości</w:t>
      </w:r>
    </w:p>
    <w:p w14:paraId="29292301" w14:textId="33A2EB27" w:rsidR="3CD232FA" w:rsidRPr="00633539" w:rsidRDefault="3CD232FA" w:rsidP="3CD232F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33539">
        <w:rPr>
          <w:rFonts w:ascii="Times New Roman" w:eastAsia="Times New Roman" w:hAnsi="Times New Roman" w:cs="Times New Roman"/>
          <w:sz w:val="28"/>
          <w:szCs w:val="28"/>
        </w:rPr>
        <w:t>Gracz:</w:t>
      </w:r>
    </w:p>
    <w:p w14:paraId="18666D47" w14:textId="604C82A9" w:rsidR="3CD232FA" w:rsidRPr="00633539" w:rsidRDefault="3CD232FA" w:rsidP="3CD232FA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Uruchamia grę,</w:t>
      </w:r>
    </w:p>
    <w:p w14:paraId="0AC0724E" w14:textId="238CF341" w:rsidR="3CD232FA" w:rsidRPr="00633539" w:rsidRDefault="3CD232FA" w:rsidP="3CD232FA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Porusza się postacią,</w:t>
      </w:r>
    </w:p>
    <w:p w14:paraId="40A10E21" w14:textId="5C46D41A" w:rsidR="3CD232FA" w:rsidRPr="00633539" w:rsidRDefault="3CD232FA" w:rsidP="3CD232FA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Zdobywa punkty przelatując między rurami,</w:t>
      </w:r>
    </w:p>
    <w:p w14:paraId="28A15426" w14:textId="32AB3B00" w:rsidR="3CD232FA" w:rsidRPr="00633539" w:rsidRDefault="3CD232FA" w:rsidP="3CD232FA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Uderza w przeszkodę uruchamiając ekran końca gry,</w:t>
      </w:r>
    </w:p>
    <w:p w14:paraId="7674BBE5" w14:textId="1D6C325B" w:rsidR="3CD232FA" w:rsidRPr="00633539" w:rsidRDefault="3CD232FA" w:rsidP="3CD232FA">
      <w:pPr>
        <w:pStyle w:val="Akapitzlist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Po śmierci możliwość rozpoczęcia rozgrywki na nowo,</w:t>
      </w:r>
    </w:p>
    <w:p w14:paraId="72F322CB" w14:textId="4FE7E945" w:rsidR="3CD232FA" w:rsidRPr="00633539" w:rsidRDefault="3CD232FA" w:rsidP="3CD232FA">
      <w:pPr>
        <w:pStyle w:val="Akapitzlist"/>
        <w:numPr>
          <w:ilvl w:val="1"/>
          <w:numId w:val="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Wyjście z gry</w:t>
      </w:r>
    </w:p>
    <w:p w14:paraId="21610237" w14:textId="45CBE2F9" w:rsidR="3CD232FA" w:rsidRPr="00633539" w:rsidRDefault="3CD232FA" w:rsidP="3CD232FA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0C9D8189" w14:textId="5D2B446F" w:rsidR="3CD232FA" w:rsidRPr="00633539" w:rsidRDefault="3CD232FA" w:rsidP="3CD232FA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33539">
        <w:rPr>
          <w:rFonts w:ascii="Times New Roman" w:eastAsia="Times New Roman" w:hAnsi="Times New Roman" w:cs="Times New Roman"/>
          <w:sz w:val="28"/>
          <w:szCs w:val="28"/>
        </w:rPr>
        <w:t>Rury:</w:t>
      </w:r>
    </w:p>
    <w:p w14:paraId="0E596AB5" w14:textId="6DD2E7CF" w:rsidR="3CD232FA" w:rsidRPr="00633539" w:rsidRDefault="3CD232FA" w:rsidP="3CD232FA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Poruszają się w lewo poza widok gracza </w:t>
      </w:r>
    </w:p>
    <w:p w14:paraId="29A4EBB3" w14:textId="7A3F7143" w:rsidR="3CD232FA" w:rsidRPr="00633539" w:rsidRDefault="3CD232FA" w:rsidP="3CD232FA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Gdy gracz w nie uderzy dochodzi do śmierci bohatera</w:t>
      </w:r>
    </w:p>
    <w:p w14:paraId="6356D6B5" w14:textId="41339943" w:rsidR="3CD232FA" w:rsidRPr="00633539" w:rsidRDefault="3CD232FA" w:rsidP="3CD232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AD0DF" w14:textId="0C18038F" w:rsidR="3CD232FA" w:rsidRPr="00633539" w:rsidRDefault="3CD232FA" w:rsidP="3CD232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CF28AE" w14:textId="6A2D641E" w:rsidR="3CD232FA" w:rsidRPr="00633539" w:rsidRDefault="3CD232FA" w:rsidP="3CD232FA">
      <w:pPr>
        <w:rPr>
          <w:rFonts w:ascii="Times New Roman" w:hAnsi="Times New Roman" w:cs="Times New Roman"/>
        </w:rPr>
      </w:pPr>
    </w:p>
    <w:p w14:paraId="435E7B50" w14:textId="33D639ED" w:rsidR="3CD232FA" w:rsidRPr="00633539" w:rsidRDefault="3CD232FA" w:rsidP="00026F4B">
      <w:pPr>
        <w:pStyle w:val="Nagwek1"/>
        <w:numPr>
          <w:ilvl w:val="0"/>
          <w:numId w:val="20"/>
        </w:numPr>
        <w:ind w:left="709"/>
        <w:rPr>
          <w:rFonts w:eastAsia="Times New Roman"/>
        </w:rPr>
      </w:pPr>
      <w:bookmarkStart w:id="3" w:name="_Toc94574697"/>
      <w:r w:rsidRPr="00633539">
        <w:rPr>
          <w:rFonts w:eastAsia="Times New Roman"/>
        </w:rPr>
        <w:lastRenderedPageBreak/>
        <w:t>ANALIZA DZIEDZINY</w:t>
      </w:r>
      <w:bookmarkEnd w:id="3"/>
    </w:p>
    <w:p w14:paraId="3CEFA920" w14:textId="0D0B1E48" w:rsidR="3CD232FA" w:rsidRPr="00633539" w:rsidRDefault="3CD232FA" w:rsidP="3CD232FA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lasy zidentyfikowane w dziedzinie, opis atrybutów</w:t>
      </w:r>
    </w:p>
    <w:p w14:paraId="312CDDD9" w14:textId="74BCC956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eggining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kliknięciu na ekran ładuje główną scenę gry.</w:t>
      </w:r>
    </w:p>
    <w:p w14:paraId="3C1C7C10" w14:textId="05C35BEF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meManager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załadowaniu sceny gry rozpoczyna ją, podczas kolizji z obiektem ładuje scenę końca gry oraz możliwość rozpoczęcia gry na nowo. </w:t>
      </w:r>
    </w:p>
    <w:p w14:paraId="1B17A7AD" w14:textId="48CA193D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Points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rzy przeleceniu między rurami odgrywa dźwięk zdobycia punktu i dodaje punkt.</w:t>
      </w:r>
    </w:p>
    <w:p w14:paraId="50184084" w14:textId="20C536F1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s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Na początku gry ustawia punktacje na 0 i aktualizuje punktacje na górze ekranu.</w:t>
      </w:r>
    </w:p>
    <w:p w14:paraId="5D403756" w14:textId="75C21333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y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ustawiamy szybkość naszych podskoków/latania oraz przy każdym z nich odgrywamy odpowiedni dźwięk</w:t>
      </w:r>
    </w:p>
    <w:p w14:paraId="187E73AF" w14:textId="50ADBE3C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Spawner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rzy uruchomieniu gry tworzy nowy obiekt rur z losowo umiejscowiona luką między nimi oraz ustawia czas między stworzeniem nowych oraz po jakim czasie zostaną zniszczone.</w:t>
      </w:r>
    </w:p>
    <w:p w14:paraId="0E734DF4" w14:textId="0FDAA203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ement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Ustawia prędkość poruszania się rur</w:t>
      </w:r>
    </w:p>
    <w:p w14:paraId="424059DC" w14:textId="295EA438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t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kliknięciu przycisku wyłącza grę</w:t>
      </w:r>
    </w:p>
    <w:p w14:paraId="3C7F57B6" w14:textId="047ED051" w:rsidR="3CD232FA" w:rsidRPr="00633539" w:rsidRDefault="3CD232FA" w:rsidP="3CD232FA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C87218" w14:textId="4E6D957C" w:rsidR="3CD232FA" w:rsidRPr="00633539" w:rsidRDefault="3CD232FA" w:rsidP="00293DD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3539">
        <w:rPr>
          <w:rFonts w:ascii="Times New Roman" w:hAnsi="Times New Roman" w:cs="Times New Roman"/>
          <w:sz w:val="32"/>
          <w:szCs w:val="32"/>
        </w:rPr>
        <w:t>Diagram klas</w:t>
      </w:r>
    </w:p>
    <w:p w14:paraId="47DE28A0" w14:textId="2DA3B13F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  <w:r w:rsidRPr="00633539">
        <w:rPr>
          <w:rFonts w:ascii="Times New Roman" w:hAnsi="Times New Roman" w:cs="Times New Roman"/>
          <w:noProof/>
        </w:rPr>
        <w:drawing>
          <wp:inline distT="0" distB="0" distL="0" distR="0" wp14:anchorId="23A9EDB7" wp14:editId="000C4CA9">
            <wp:extent cx="4572000" cy="2190750"/>
            <wp:effectExtent l="0" t="0" r="0" b="0"/>
            <wp:docPr id="875365937" name="Obraz 87536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F0E" w14:textId="083EA1C6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79FACBE4" w14:textId="4872B56D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119BC6B5" w14:textId="34C1DBF9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22ECA021" w14:textId="714952C7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24F97E00" w14:textId="12639A73" w:rsidR="00093C45" w:rsidRPr="00633539" w:rsidRDefault="00093C45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1228D618" w14:textId="43A9FF8E" w:rsidR="00093C45" w:rsidRPr="00633539" w:rsidRDefault="00093C45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46CD6A9F" w14:textId="4676E8E7" w:rsidR="00093C45" w:rsidRDefault="00093C45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5AD1D137" w14:textId="77777777" w:rsidR="00D7217A" w:rsidRPr="00633539" w:rsidRDefault="00D7217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3B843194" w14:textId="77777777" w:rsidR="00093C45" w:rsidRPr="00633539" w:rsidRDefault="00093C45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0F5E907F" w14:textId="2314AD82" w:rsidR="3CD232FA" w:rsidRPr="00D7217A" w:rsidRDefault="3CD232FA" w:rsidP="00D7217A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721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Diagram stanów</w:t>
      </w:r>
    </w:p>
    <w:p w14:paraId="34E201BF" w14:textId="596EC9E4" w:rsidR="3CD232FA" w:rsidRPr="00633539" w:rsidRDefault="3CD232FA" w:rsidP="3CD232FA">
      <w:pPr>
        <w:rPr>
          <w:rFonts w:ascii="Times New Roman" w:hAnsi="Times New Roman" w:cs="Times New Roman"/>
        </w:rPr>
      </w:pPr>
      <w:r w:rsidRPr="00633539">
        <w:rPr>
          <w:rFonts w:ascii="Times New Roman" w:hAnsi="Times New Roman" w:cs="Times New Roman"/>
          <w:noProof/>
        </w:rPr>
        <w:drawing>
          <wp:inline distT="0" distB="0" distL="0" distR="0" wp14:anchorId="6B61186E" wp14:editId="02B20A7E">
            <wp:extent cx="4572000" cy="2571750"/>
            <wp:effectExtent l="0" t="0" r="0" b="0"/>
            <wp:docPr id="1830467553" name="Obraz 183046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027A" w14:textId="5A958919" w:rsidR="00093C45" w:rsidRPr="00633539" w:rsidRDefault="00633539" w:rsidP="00026F4B">
      <w:pPr>
        <w:pStyle w:val="Nagwek1"/>
        <w:numPr>
          <w:ilvl w:val="0"/>
          <w:numId w:val="20"/>
        </w:numPr>
        <w:ind w:left="709"/>
      </w:pPr>
      <w:bookmarkStart w:id="4" w:name="_Toc94574698"/>
      <w:r w:rsidRPr="00633539">
        <w:t>Specyfikacja wymagań</w:t>
      </w:r>
      <w:bookmarkEnd w:id="4"/>
    </w:p>
    <w:p w14:paraId="35B964F7" w14:textId="1D6B34EE" w:rsidR="00633539" w:rsidRPr="00D7217A" w:rsidRDefault="00D82F2A" w:rsidP="00D82F2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D7217A">
        <w:rPr>
          <w:rFonts w:ascii="Times New Roman" w:hAnsi="Times New Roman" w:cs="Times New Roman"/>
          <w:sz w:val="32"/>
          <w:szCs w:val="32"/>
        </w:rPr>
        <w:t>Definicja przypadków użycia</w:t>
      </w:r>
    </w:p>
    <w:p w14:paraId="34DA5E30" w14:textId="70A00B55" w:rsidR="00D82F2A" w:rsidRDefault="00D82F2A" w:rsidP="00D82F2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z po uruchomieniu ma możliwość wyboru wyjścia z gry po przez przycisk lub ją rozpocząć klikając na ekran.</w:t>
      </w:r>
    </w:p>
    <w:p w14:paraId="46DF9DE3" w14:textId="1BBFAA6D" w:rsidR="00D82F2A" w:rsidRDefault="00D82F2A" w:rsidP="00D82F2A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częcie gry – po </w:t>
      </w:r>
      <w:r w:rsidR="00C62445">
        <w:rPr>
          <w:rFonts w:ascii="Times New Roman" w:hAnsi="Times New Roman" w:cs="Times New Roman"/>
        </w:rPr>
        <w:t>rozpoczęciu gracz rozpoczyna przygodę naszego spadającego ptaka. Jeżeli nie chcemy zakończyć od razu rozrywki musimy pomóc naszemu bohaterowi omijać rury poprzez przelatywanie między nimi, a tym samym zdobywamy punkty.</w:t>
      </w:r>
    </w:p>
    <w:p w14:paraId="22F9CEBF" w14:textId="5AF0BA1D" w:rsidR="00C62445" w:rsidRDefault="00C62445" w:rsidP="00D82F2A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mierć – przy uderzeniu w jakąkolwiek przeszkodę lub wylecenie z granicę gry dochodzi do śmierci naszej postaci i przechodzimy do ekranu śmierci na którym możemy wrócić do gry lub wyjść z aplikacji.</w:t>
      </w:r>
    </w:p>
    <w:p w14:paraId="6020D169" w14:textId="380A71F3" w:rsidR="00D7217A" w:rsidRDefault="00D7217A" w:rsidP="00D7217A">
      <w:pPr>
        <w:rPr>
          <w:rFonts w:ascii="Times New Roman" w:hAnsi="Times New Roman" w:cs="Times New Roman"/>
        </w:rPr>
      </w:pPr>
    </w:p>
    <w:p w14:paraId="03C24B5A" w14:textId="4FD16787" w:rsidR="007023A8" w:rsidRDefault="007023A8" w:rsidP="00D7217A">
      <w:pPr>
        <w:rPr>
          <w:rFonts w:ascii="Times New Roman" w:hAnsi="Times New Roman" w:cs="Times New Roman"/>
        </w:rPr>
      </w:pPr>
    </w:p>
    <w:p w14:paraId="2F7D89D9" w14:textId="7E1E2192" w:rsidR="007023A8" w:rsidRDefault="007023A8" w:rsidP="00D7217A">
      <w:pPr>
        <w:rPr>
          <w:rFonts w:ascii="Times New Roman" w:hAnsi="Times New Roman" w:cs="Times New Roman"/>
        </w:rPr>
      </w:pPr>
    </w:p>
    <w:p w14:paraId="64FAD2C7" w14:textId="0574F623" w:rsidR="007023A8" w:rsidRDefault="007023A8" w:rsidP="00D7217A">
      <w:pPr>
        <w:rPr>
          <w:rFonts w:ascii="Times New Roman" w:hAnsi="Times New Roman" w:cs="Times New Roman"/>
        </w:rPr>
      </w:pPr>
    </w:p>
    <w:p w14:paraId="73134805" w14:textId="45BEE792" w:rsidR="007023A8" w:rsidRDefault="007023A8" w:rsidP="00D7217A">
      <w:pPr>
        <w:rPr>
          <w:rFonts w:ascii="Times New Roman" w:hAnsi="Times New Roman" w:cs="Times New Roman"/>
        </w:rPr>
      </w:pPr>
    </w:p>
    <w:p w14:paraId="47C69A57" w14:textId="291BCE54" w:rsidR="007023A8" w:rsidRDefault="007023A8" w:rsidP="00D7217A">
      <w:pPr>
        <w:rPr>
          <w:rFonts w:ascii="Times New Roman" w:hAnsi="Times New Roman" w:cs="Times New Roman"/>
        </w:rPr>
      </w:pPr>
    </w:p>
    <w:p w14:paraId="2AC73460" w14:textId="373101C5" w:rsidR="007023A8" w:rsidRDefault="007023A8" w:rsidP="00D7217A">
      <w:pPr>
        <w:rPr>
          <w:rFonts w:ascii="Times New Roman" w:hAnsi="Times New Roman" w:cs="Times New Roman"/>
        </w:rPr>
      </w:pPr>
    </w:p>
    <w:p w14:paraId="6E1DB390" w14:textId="047E82B8" w:rsidR="007023A8" w:rsidRDefault="007023A8" w:rsidP="00D7217A">
      <w:pPr>
        <w:rPr>
          <w:rFonts w:ascii="Times New Roman" w:hAnsi="Times New Roman" w:cs="Times New Roman"/>
        </w:rPr>
      </w:pPr>
    </w:p>
    <w:p w14:paraId="04697370" w14:textId="5C7E31B4" w:rsidR="007023A8" w:rsidRDefault="007023A8" w:rsidP="00D7217A">
      <w:pPr>
        <w:rPr>
          <w:rFonts w:ascii="Times New Roman" w:hAnsi="Times New Roman" w:cs="Times New Roman"/>
        </w:rPr>
      </w:pPr>
    </w:p>
    <w:p w14:paraId="7045B20F" w14:textId="3CCCEA54" w:rsidR="007023A8" w:rsidRDefault="007023A8" w:rsidP="00D7217A">
      <w:pPr>
        <w:rPr>
          <w:rFonts w:ascii="Times New Roman" w:hAnsi="Times New Roman" w:cs="Times New Roman"/>
        </w:rPr>
      </w:pPr>
    </w:p>
    <w:p w14:paraId="1C465C2E" w14:textId="524B0503" w:rsidR="007023A8" w:rsidRDefault="007023A8" w:rsidP="00D7217A">
      <w:pPr>
        <w:rPr>
          <w:rFonts w:ascii="Times New Roman" w:hAnsi="Times New Roman" w:cs="Times New Roman"/>
        </w:rPr>
      </w:pPr>
    </w:p>
    <w:p w14:paraId="230C15B0" w14:textId="21A8D35C" w:rsidR="007023A8" w:rsidRDefault="007023A8" w:rsidP="00D7217A">
      <w:pPr>
        <w:rPr>
          <w:rFonts w:ascii="Times New Roman" w:hAnsi="Times New Roman" w:cs="Times New Roman"/>
        </w:rPr>
      </w:pPr>
    </w:p>
    <w:p w14:paraId="64C142C4" w14:textId="77777777" w:rsidR="007023A8" w:rsidRPr="00D7217A" w:rsidRDefault="007023A8" w:rsidP="00D7217A">
      <w:pPr>
        <w:rPr>
          <w:rFonts w:ascii="Times New Roman" w:hAnsi="Times New Roman" w:cs="Times New Roman"/>
        </w:rPr>
      </w:pPr>
    </w:p>
    <w:p w14:paraId="2F120ED5" w14:textId="5F5162AE" w:rsidR="00D7217A" w:rsidRDefault="00D7217A" w:rsidP="00026F4B">
      <w:pPr>
        <w:pStyle w:val="Nagwek1"/>
        <w:numPr>
          <w:ilvl w:val="0"/>
          <w:numId w:val="20"/>
        </w:numPr>
        <w:ind w:left="709"/>
      </w:pPr>
      <w:bookmarkStart w:id="5" w:name="_Toc94574699"/>
      <w:r w:rsidRPr="00D7217A">
        <w:lastRenderedPageBreak/>
        <w:t>Analiza i projekt</w:t>
      </w:r>
      <w:bookmarkEnd w:id="5"/>
    </w:p>
    <w:p w14:paraId="5043A4A5" w14:textId="37092A14" w:rsidR="00D7217A" w:rsidRDefault="00D7217A" w:rsidP="00026F4B">
      <w:pPr>
        <w:pStyle w:val="Nagwek2"/>
        <w:numPr>
          <w:ilvl w:val="0"/>
          <w:numId w:val="13"/>
        </w:numPr>
      </w:pPr>
      <w:bookmarkStart w:id="6" w:name="_Toc94574700"/>
      <w:r w:rsidRPr="00D7217A">
        <w:t>Architektura systemu gry</w:t>
      </w:r>
      <w:bookmarkEnd w:id="6"/>
    </w:p>
    <w:p w14:paraId="75A02092" w14:textId="46FBE845" w:rsidR="00D7217A" w:rsidRDefault="00B969E2" w:rsidP="00D7217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69E2">
        <w:rPr>
          <w:rFonts w:ascii="Times New Roman" w:hAnsi="Times New Roman" w:cs="Times New Roman"/>
          <w:sz w:val="28"/>
          <w:szCs w:val="28"/>
        </w:rPr>
        <w:t>Wyliczenie warstw: model, logika gry, interfejs użytkownika</w:t>
      </w:r>
    </w:p>
    <w:p w14:paraId="59834926" w14:textId="2247A502" w:rsidR="00B969E2" w:rsidRDefault="00B969E2" w:rsidP="00B969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9E2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3191F1F4" w14:textId="4DF5CCC5" w:rsidR="00B969E2" w:rsidRDefault="00B969E2" w:rsidP="00B969E2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em systemu gry są wszystkie wykorzystywane klasy, obiekty i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zechowywania umieszczenia obiektów</w:t>
      </w:r>
      <w:r w:rsidR="00B1709A">
        <w:rPr>
          <w:rFonts w:ascii="Times New Roman" w:hAnsi="Times New Roman" w:cs="Times New Roman"/>
          <w:sz w:val="24"/>
          <w:szCs w:val="24"/>
        </w:rPr>
        <w:t xml:space="preserve"> i ich ustawień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09A">
        <w:rPr>
          <w:rFonts w:ascii="Times New Roman" w:hAnsi="Times New Roman" w:cs="Times New Roman"/>
          <w:sz w:val="24"/>
          <w:szCs w:val="24"/>
        </w:rPr>
        <w:t xml:space="preserve"> Takich jak miejsce tworzenia nowych rur, czas po jakim są usuwane, miejsce w jakim umieszczony jest bohater, prędkość animacji i efekty dźwiękowe.</w:t>
      </w:r>
      <w:r>
        <w:rPr>
          <w:rFonts w:ascii="Times New Roman" w:hAnsi="Times New Roman" w:cs="Times New Roman"/>
          <w:sz w:val="24"/>
          <w:szCs w:val="24"/>
        </w:rPr>
        <w:t xml:space="preserve"> Rzeczy te budują cał</w:t>
      </w:r>
      <w:r w:rsidR="00B1709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szą grę i interfejs użytkownika</w:t>
      </w:r>
      <w:r w:rsidR="00B1709A">
        <w:rPr>
          <w:rFonts w:ascii="Times New Roman" w:hAnsi="Times New Roman" w:cs="Times New Roman"/>
          <w:sz w:val="24"/>
          <w:szCs w:val="24"/>
        </w:rPr>
        <w:t>.</w:t>
      </w:r>
    </w:p>
    <w:p w14:paraId="69BD7D80" w14:textId="1E51578E" w:rsidR="00B1709A" w:rsidRPr="00B1709A" w:rsidRDefault="00B1709A" w:rsidP="00B1709A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709A">
        <w:rPr>
          <w:rFonts w:ascii="Times New Roman" w:hAnsi="Times New Roman" w:cs="Times New Roman"/>
          <w:b/>
          <w:bCs/>
          <w:sz w:val="24"/>
          <w:szCs w:val="24"/>
        </w:rPr>
        <w:t>Logika gry</w:t>
      </w:r>
    </w:p>
    <w:p w14:paraId="3198AAF8" w14:textId="3E754EA0" w:rsidR="00B1709A" w:rsidRDefault="00B1709A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 jest równie ważnym elementem projektu jakim jest model. To dzięki niej jesteśmy w stanie zobaczyć działanie całej naszej gry. Gracz widzi efekty interakcji postaci z światem oraz efekty sterowania postacią przez gracza</w:t>
      </w:r>
      <w:r w:rsidR="007023A8">
        <w:rPr>
          <w:rFonts w:ascii="Times New Roman" w:hAnsi="Times New Roman" w:cs="Times New Roman"/>
          <w:sz w:val="24"/>
          <w:szCs w:val="24"/>
        </w:rPr>
        <w:t>. Mechaniki zaimplementowane:</w:t>
      </w:r>
    </w:p>
    <w:p w14:paraId="78C1D0D4" w14:textId="3ECD2FDF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ać opadająca automatycznie</w:t>
      </w:r>
    </w:p>
    <w:p w14:paraId="60B2566D" w14:textId="1E99EB70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akanie/lot postaci</w:t>
      </w:r>
    </w:p>
    <w:p w14:paraId="11E9E402" w14:textId="227451FE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856">
        <w:rPr>
          <w:rFonts w:ascii="Times New Roman" w:hAnsi="Times New Roman" w:cs="Times New Roman"/>
          <w:sz w:val="24"/>
          <w:szCs w:val="24"/>
        </w:rPr>
        <w:t>zdobywanie punktów</w:t>
      </w:r>
    </w:p>
    <w:p w14:paraId="0012488F" w14:textId="0FD59151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imacje odpowiadające za poruszanie się postaci(poruszająca się podłoga i rury)</w:t>
      </w:r>
    </w:p>
    <w:p w14:paraId="5B683327" w14:textId="77777777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tworzenia nowych rur</w:t>
      </w:r>
    </w:p>
    <w:p w14:paraId="0F348DCC" w14:textId="6305F7E7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uwanie po upływie czasu rur</w:t>
      </w:r>
    </w:p>
    <w:p w14:paraId="77043680" w14:textId="32DA4A1E" w:rsidR="00CD1856" w:rsidRDefault="00CD1856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fekty dźwiękowe dla skoku, zdobycia punktu i uderzenia w przeszkodę</w:t>
      </w:r>
    </w:p>
    <w:p w14:paraId="7B5A24EE" w14:textId="5429CE2E" w:rsidR="00CD1856" w:rsidRPr="00CD1856" w:rsidRDefault="00CD1856" w:rsidP="00CD185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1856">
        <w:rPr>
          <w:rFonts w:ascii="Times New Roman" w:hAnsi="Times New Roman" w:cs="Times New Roman"/>
          <w:b/>
          <w:bCs/>
          <w:sz w:val="24"/>
          <w:szCs w:val="24"/>
        </w:rPr>
        <w:t>Interfejs użytkownika</w:t>
      </w:r>
    </w:p>
    <w:p w14:paraId="5FDB5E7D" w14:textId="77777777" w:rsidR="00CD1856" w:rsidRDefault="00CD1856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część aplikacji, która widzi gracz. Nie obchodzi go przecież jak coś działa w kodzie tylko tego efekty. W grze występują 3 widoki:</w:t>
      </w:r>
    </w:p>
    <w:p w14:paraId="645B9D24" w14:textId="64EA6FC2" w:rsidR="00CD1856" w:rsidRDefault="00CD1856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łówne menu w tym ekranie możemy wyjść przyciskiem z gry lub dotknąć ekranu i rozpocząć tym samym przechodząc do następnego widoku</w:t>
      </w:r>
    </w:p>
    <w:p w14:paraId="492DC797" w14:textId="2387125C" w:rsidR="00CD1856" w:rsidRDefault="00CD1856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kran rozrywki </w:t>
      </w:r>
      <w:r w:rsidR="004A289B">
        <w:rPr>
          <w:rFonts w:ascii="Times New Roman" w:hAnsi="Times New Roman" w:cs="Times New Roman"/>
          <w:sz w:val="24"/>
          <w:szCs w:val="24"/>
        </w:rPr>
        <w:t>jest to główny ekran na którym skaczemy naszą postacią, omijamy rury, zdobywamy punkty oraz giniemy tym samym przechodząc do ostatniego widoku</w:t>
      </w:r>
    </w:p>
    <w:p w14:paraId="62D78DE1" w14:textId="6E9AECE3" w:rsidR="00CD1856" w:rsidRDefault="00CD1856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kran śmierci </w:t>
      </w:r>
      <w:r w:rsidR="004A289B">
        <w:rPr>
          <w:rFonts w:ascii="Times New Roman" w:hAnsi="Times New Roman" w:cs="Times New Roman"/>
          <w:sz w:val="24"/>
          <w:szCs w:val="24"/>
        </w:rPr>
        <w:t>ekran śmierci daje nam możliwość wyjścia z gry jak również rozpoczęcia jej na nowo</w:t>
      </w:r>
    </w:p>
    <w:p w14:paraId="487EBBA6" w14:textId="40F19A75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0FBF5B77" w14:textId="3B24995B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061C0996" w14:textId="7CA86494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63277E98" w14:textId="7D307EBB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487AD341" w14:textId="2B074041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5038B6B5" w14:textId="2AC62754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0EDF98BC" w14:textId="32F32842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355C3C27" w14:textId="2E7C6548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75464F13" w14:textId="25547687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3453DECD" w14:textId="10973C70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14F63FA0" w14:textId="45F393AC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2C751051" w14:textId="21FFBD4F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6B0E36EB" w14:textId="1B5DD08E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7916A2BC" w14:textId="746E0D9D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3D0D4209" w14:textId="77777777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6A50FACE" w14:textId="42C5C2B2" w:rsidR="004A289B" w:rsidRDefault="007C46B1" w:rsidP="00026F4B">
      <w:pPr>
        <w:pStyle w:val="Nagwek2"/>
        <w:numPr>
          <w:ilvl w:val="0"/>
          <w:numId w:val="21"/>
        </w:numPr>
        <w:ind w:left="709"/>
      </w:pPr>
      <w:bookmarkStart w:id="7" w:name="_Toc94574701"/>
      <w:r w:rsidRPr="007C46B1">
        <w:lastRenderedPageBreak/>
        <w:t>Obiektowy model analizy</w:t>
      </w:r>
      <w:bookmarkEnd w:id="7"/>
    </w:p>
    <w:p w14:paraId="37CB085F" w14:textId="617A1F06" w:rsidR="007C46B1" w:rsidRDefault="007C46B1" w:rsidP="007C46B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C46B1">
        <w:rPr>
          <w:rFonts w:ascii="Times New Roman" w:hAnsi="Times New Roman" w:cs="Times New Roman"/>
          <w:sz w:val="28"/>
          <w:szCs w:val="28"/>
        </w:rPr>
        <w:t>Podstawowe klasy występujące w systemie</w:t>
      </w:r>
    </w:p>
    <w:p w14:paraId="50931779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eggining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kliknięciu na ekran ładuje główną scenę gry.</w:t>
      </w:r>
    </w:p>
    <w:p w14:paraId="35F8615D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meManager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załadowaniu sceny gry rozpoczyna ją, podczas kolizji z obiektem ładuje scenę końca gry oraz możliwość rozpoczęcia gry na nowo. </w:t>
      </w:r>
    </w:p>
    <w:p w14:paraId="14BBEF8D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Points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rzy przeleceniu między rurami odgrywa dźwięk zdobycia punktu i dodaje punkt.</w:t>
      </w:r>
    </w:p>
    <w:p w14:paraId="08E1A1A2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s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Na początku gry ustawia punktacje na 0 i aktualizuje punktacje na górze ekranu.</w:t>
      </w:r>
    </w:p>
    <w:p w14:paraId="53027A2C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y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ustawiamy szybkość naszych podskoków/latania oraz przy każdym z nich odgrywamy odpowiedni dźwięk</w:t>
      </w:r>
    </w:p>
    <w:p w14:paraId="2115DE46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Spawner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rzy uruchomieniu gry tworzy nowy obiekt rur z losowo umiejscowiona luką między nimi oraz ustawia czas między stworzeniem nowych oraz po jakim czasie zostaną zniszczone.</w:t>
      </w:r>
    </w:p>
    <w:p w14:paraId="5EFCF9AC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ement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Ustawia prędkość poruszania się rur</w:t>
      </w:r>
    </w:p>
    <w:p w14:paraId="2A0317F3" w14:textId="6A71AC11" w:rsidR="007C46B1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t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kliknięciu przycisku wyłącza grę</w:t>
      </w:r>
    </w:p>
    <w:p w14:paraId="25E2EE61" w14:textId="77777777" w:rsidR="00361CC9" w:rsidRDefault="00361CC9" w:rsidP="00361CC9">
      <w:pPr>
        <w:pStyle w:val="Akapitzlist"/>
        <w:ind w:left="179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EE1A8F" w14:textId="0DDFCFCA" w:rsidR="00F82509" w:rsidRDefault="00361CC9" w:rsidP="00026F4B">
      <w:pPr>
        <w:pStyle w:val="Nagwek2"/>
        <w:numPr>
          <w:ilvl w:val="0"/>
          <w:numId w:val="21"/>
        </w:numPr>
        <w:rPr>
          <w:rFonts w:eastAsia="Times New Roman"/>
        </w:rPr>
      </w:pPr>
      <w:bookmarkStart w:id="8" w:name="_Toc94574702"/>
      <w:r w:rsidRPr="00361CC9">
        <w:rPr>
          <w:rFonts w:eastAsia="Times New Roman"/>
        </w:rPr>
        <w:t>Projekt interfejsu użytkownika IRS</w:t>
      </w:r>
      <w:bookmarkEnd w:id="8"/>
    </w:p>
    <w:p w14:paraId="5E3335F9" w14:textId="26B42BA8" w:rsidR="00361CC9" w:rsidRDefault="00A52574" w:rsidP="00361CC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D98F41" wp14:editId="31D47DDF">
                <wp:simplePos x="0" y="0"/>
                <wp:positionH relativeFrom="margin">
                  <wp:align>left</wp:align>
                </wp:positionH>
                <wp:positionV relativeFrom="paragraph">
                  <wp:posOffset>4675505</wp:posOffset>
                </wp:positionV>
                <wp:extent cx="16478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75" y="20057"/>
                    <wp:lineTo x="21475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388CF" w14:textId="7110B5AD" w:rsidR="00A52574" w:rsidRPr="00087985" w:rsidRDefault="00A52574" w:rsidP="00A5257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Rysune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98F41" id="Pole tekstowe 9" o:spid="_x0000_s1028" type="#_x0000_t202" style="position:absolute;left:0;text-align:left;margin-left:0;margin-top:368.15pt;width:129.75pt;height:.05pt;z-index:-251645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" stroked="f">
                <v:textbox style="mso-fit-shape-to-text:t" inset="0,0,0,0">
                  <w:txbxContent>
                    <w:p w14:paraId="71B388CF" w14:textId="7110B5AD" w:rsidR="00A52574" w:rsidRPr="00087985" w:rsidRDefault="00A52574" w:rsidP="00A5257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Rysunek 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7C2839" wp14:editId="35836173">
                <wp:simplePos x="0" y="0"/>
                <wp:positionH relativeFrom="column">
                  <wp:posOffset>2152650</wp:posOffset>
                </wp:positionH>
                <wp:positionV relativeFrom="paragraph">
                  <wp:posOffset>4685030</wp:posOffset>
                </wp:positionV>
                <wp:extent cx="16478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75" y="20057"/>
                    <wp:lineTo x="21475" y="0"/>
                    <wp:lineTo x="0" y="0"/>
                  </wp:wrapPolygon>
                </wp:wrapTight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9F15E" w14:textId="4B561C0A" w:rsidR="00A52574" w:rsidRPr="0057344F" w:rsidRDefault="00A52574" w:rsidP="00A5257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Rysune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C2839" id="Pole tekstowe 10" o:spid="_x0000_s1029" type="#_x0000_t202" style="position:absolute;left:0;text-align:left;margin-left:169.5pt;margin-top:368.9pt;width:129.75pt;height:.0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3iGgIAAD8EAAAOAAAAZHJzL2Uyb0RvYy54bWysU8GO2jAQvVfqP1i+lwDbpa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" stroked="f">
                <v:textbox style="mso-fit-shape-to-text:t" inset="0,0,0,0">
                  <w:txbxContent>
                    <w:p w14:paraId="5619F15E" w14:textId="4B561C0A" w:rsidR="00A52574" w:rsidRPr="0057344F" w:rsidRDefault="00A52574" w:rsidP="00A5257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Rysunek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EA406C" wp14:editId="00DF6C9C">
                <wp:simplePos x="0" y="0"/>
                <wp:positionH relativeFrom="column">
                  <wp:posOffset>4324350</wp:posOffset>
                </wp:positionH>
                <wp:positionV relativeFrom="paragraph">
                  <wp:posOffset>4667885</wp:posOffset>
                </wp:positionV>
                <wp:extent cx="2034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2BEB8" w14:textId="27A3F0B2" w:rsidR="00A52574" w:rsidRPr="00C139C4" w:rsidRDefault="00A52574" w:rsidP="00A5257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A406C" id="Pole tekstowe 12" o:spid="_x0000_s1030" type="#_x0000_t202" style="position:absolute;left:0;text-align:left;margin-left:340.5pt;margin-top:367.55pt;width:160.2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5NGgIAAD8EAAAOAAAAZHJzL2Uyb0RvYy54bWysU8Fu2zAMvQ/YPwi6L07StB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zT8c3sdkYhSbG7m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" stroked="f">
                <v:textbox style="mso-fit-shape-to-text:t" inset="0,0,0,0">
                  <w:txbxContent>
                    <w:p w14:paraId="4452BEB8" w14:textId="27A3F0B2" w:rsidR="00A52574" w:rsidRPr="00C139C4" w:rsidRDefault="00A52574" w:rsidP="00A52574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CC6"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6349BFF8" wp14:editId="4D8C72EB">
            <wp:simplePos x="0" y="0"/>
            <wp:positionH relativeFrom="column">
              <wp:posOffset>4324350</wp:posOffset>
            </wp:positionH>
            <wp:positionV relativeFrom="paragraph">
              <wp:posOffset>212090</wp:posOffset>
            </wp:positionV>
            <wp:extent cx="2034540" cy="4398645"/>
            <wp:effectExtent l="0" t="0" r="3810" b="1905"/>
            <wp:wrapTight wrapText="bothSides">
              <wp:wrapPolygon edited="0">
                <wp:start x="0" y="0"/>
                <wp:lineTo x="0" y="21516"/>
                <wp:lineTo x="21438" y="21516"/>
                <wp:lineTo x="2143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CC6"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C727F5E" wp14:editId="0B0BB3C9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2035587" cy="4401269"/>
            <wp:effectExtent l="0" t="0" r="3175" b="0"/>
            <wp:wrapTight wrapText="bothSides">
              <wp:wrapPolygon edited="0">
                <wp:start x="0" y="0"/>
                <wp:lineTo x="0" y="21503"/>
                <wp:lineTo x="21432" y="21503"/>
                <wp:lineTo x="2143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87" cy="440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52C69" w14:textId="545D1B57" w:rsidR="00E76CC6" w:rsidRDefault="00E76CC6" w:rsidP="00361CC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B37CABA" wp14:editId="16A427FF">
            <wp:simplePos x="0" y="0"/>
            <wp:positionH relativeFrom="column">
              <wp:posOffset>2152650</wp:posOffset>
            </wp:positionH>
            <wp:positionV relativeFrom="paragraph">
              <wp:posOffset>7620</wp:posOffset>
            </wp:positionV>
            <wp:extent cx="2035810" cy="4402455"/>
            <wp:effectExtent l="0" t="0" r="2540" b="0"/>
            <wp:wrapTight wrapText="bothSides">
              <wp:wrapPolygon edited="0">
                <wp:start x="0" y="0"/>
                <wp:lineTo x="0" y="21497"/>
                <wp:lineTo x="21425" y="21497"/>
                <wp:lineTo x="2142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128F7" w14:textId="6F189828" w:rsidR="00E1389F" w:rsidRDefault="00E1389F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Interfejs w głównym menu</w:t>
      </w:r>
      <w:r w:rsidR="00D25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Rysunek 4) składa się z 2 rzeczy:</w:t>
      </w:r>
    </w:p>
    <w:p w14:paraId="4754A1F5" w14:textId="470B19E9" w:rsidR="00E1389F" w:rsidRDefault="00E1389F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przycisku , który pozwala nam wyłączyć aplikację</w:t>
      </w:r>
    </w:p>
    <w:p w14:paraId="0FEDC9E7" w14:textId="51D5EAB0" w:rsidR="00E1389F" w:rsidRDefault="00E1389F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5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żliwość uruchomienia gry poprzez kliknięcie w dowolne miejsce na ekranie</w:t>
      </w:r>
    </w:p>
    <w:p w14:paraId="16993C14" w14:textId="3F61D449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fejs w widoku rozgrywki (Rysunek 5) zawiera:</w:t>
      </w:r>
    </w:p>
    <w:p w14:paraId="506F2E33" w14:textId="47F9E4C9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możliwość kliknięcia w dowolne miejsce na ekranie by wykonać skok/lot postaci</w:t>
      </w:r>
    </w:p>
    <w:p w14:paraId="58CABFF8" w14:textId="0C5CB4F1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widok aktualnych punktów</w:t>
      </w:r>
    </w:p>
    <w:p w14:paraId="5B963939" w14:textId="1BDA7DC4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fejs ekranu końca (Rysunek 6) gry:</w:t>
      </w:r>
    </w:p>
    <w:p w14:paraId="7CAF683B" w14:textId="64BFBB8B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możliwość wyjścia z gry</w:t>
      </w:r>
    </w:p>
    <w:p w14:paraId="2A8ABC35" w14:textId="51148784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możliwość rozpoczęciu gry na nowo jak w menu głównym</w:t>
      </w:r>
    </w:p>
    <w:p w14:paraId="338ED0AE" w14:textId="4017861B" w:rsidR="00E76CC6" w:rsidRDefault="00D25CAE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wgląd na uzyskane punkty podczas gry</w:t>
      </w:r>
    </w:p>
    <w:p w14:paraId="6180A22F" w14:textId="1EDABFE4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004700" w14:textId="2AB0952E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57D8CE" w14:textId="6C254188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4FF16B" w14:textId="51ED8F2E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9AB48D" w14:textId="470D3AB9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929935" w14:textId="500C6377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50A493" w14:textId="5EC654CC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FF531" w14:textId="6E5E45E5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C4E04" w14:textId="3A39B19E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FBCC9" w14:textId="3DDA4250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2EC1FD" w14:textId="11D4F954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DCD14" w14:textId="39614FA2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38CBBF" w14:textId="4EED4CAE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A39771" w14:textId="1EF57091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EC2C17" w14:textId="2764434A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763045" w14:textId="6D269E5B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95FA59" w14:textId="77777777" w:rsidR="00425C72" w:rsidRPr="00DF722D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051F6B" w14:textId="39A21B06" w:rsidR="007C46B1" w:rsidRDefault="00F82509" w:rsidP="00026F4B">
      <w:pPr>
        <w:pStyle w:val="Nagwek1"/>
        <w:numPr>
          <w:ilvl w:val="0"/>
          <w:numId w:val="20"/>
        </w:numPr>
        <w:ind w:left="709"/>
      </w:pPr>
      <w:bookmarkStart w:id="9" w:name="_Toc94574703"/>
      <w:r w:rsidRPr="00F82509">
        <w:lastRenderedPageBreak/>
        <w:t>Implementacja</w:t>
      </w:r>
      <w:bookmarkEnd w:id="9"/>
    </w:p>
    <w:p w14:paraId="0A85FB72" w14:textId="3CC03AD9" w:rsidR="00A52574" w:rsidRDefault="00DF722D" w:rsidP="00DF722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tem poruszania się</w:t>
      </w:r>
    </w:p>
    <w:p w14:paraId="60659284" w14:textId="506F64D6" w:rsidR="00DF722D" w:rsidRDefault="00DF722D" w:rsidP="00DF722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stem poruszania się w grze używa tak naprawdę animacji i to główne nie naszej postaci. W przypadku </w:t>
      </w:r>
      <w:proofErr w:type="spellStart"/>
      <w:r>
        <w:rPr>
          <w:rFonts w:ascii="Times New Roman" w:hAnsi="Times New Roman" w:cs="Times New Roman"/>
          <w:sz w:val="28"/>
          <w:szCs w:val="28"/>
        </w:rPr>
        <w:t>Flap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rd, gdy się poruszamy to tak naprawdę utrzymujemy naszą postać na poziomie luki w nadchodzących rurach.</w:t>
      </w:r>
    </w:p>
    <w:p w14:paraId="5C7C3A43" w14:textId="368457DA" w:rsidR="00EC38A5" w:rsidRDefault="00EC38A5" w:rsidP="00DF722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adanie naszej postaci pochodzi z dodanego w Unity komponentu </w:t>
      </w:r>
      <w:proofErr w:type="spellStart"/>
      <w:r w:rsidRPr="00EC38A5">
        <w:rPr>
          <w:rFonts w:ascii="Times New Roman" w:hAnsi="Times New Roman" w:cs="Times New Roman"/>
          <w:b/>
          <w:bCs/>
          <w:sz w:val="28"/>
          <w:szCs w:val="28"/>
        </w:rPr>
        <w:t>Rigidbody</w:t>
      </w:r>
      <w:proofErr w:type="spellEnd"/>
      <w:r w:rsidRPr="00EC38A5">
        <w:rPr>
          <w:rFonts w:ascii="Times New Roman" w:hAnsi="Times New Roman" w:cs="Times New Roman"/>
          <w:b/>
          <w:bCs/>
          <w:sz w:val="28"/>
          <w:szCs w:val="28"/>
        </w:rPr>
        <w:t xml:space="preserve"> 2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0E2B2475" w14:textId="18BDDC87" w:rsidR="00EC38A5" w:rsidRPr="00425C72" w:rsidRDefault="00EC38A5" w:rsidP="00DF722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kakanie z klasy </w:t>
      </w:r>
      <w:proofErr w:type="spellStart"/>
      <w:r w:rsidRPr="00425C72">
        <w:rPr>
          <w:rFonts w:ascii="Times New Roman" w:hAnsi="Times New Roman" w:cs="Times New Roman"/>
          <w:b/>
          <w:bCs/>
          <w:sz w:val="28"/>
          <w:szCs w:val="28"/>
        </w:rPr>
        <w:t>Fly</w:t>
      </w:r>
      <w:proofErr w:type="spellEnd"/>
      <w:r w:rsidR="00425C72">
        <w:rPr>
          <w:rFonts w:ascii="Times New Roman" w:hAnsi="Times New Roman" w:cs="Times New Roman"/>
          <w:sz w:val="28"/>
          <w:szCs w:val="28"/>
        </w:rPr>
        <w:t xml:space="preserve"> pokazanej niżej</w:t>
      </w:r>
      <w:r w:rsidR="00B94A35">
        <w:rPr>
          <w:rFonts w:ascii="Times New Roman" w:hAnsi="Times New Roman" w:cs="Times New Roman"/>
          <w:sz w:val="28"/>
          <w:szCs w:val="28"/>
        </w:rPr>
        <w:t>.</w:t>
      </w:r>
    </w:p>
    <w:p w14:paraId="5EADB2BA" w14:textId="77777777" w:rsidR="00425C72" w:rsidRDefault="00425C72" w:rsidP="00425C72">
      <w:pPr>
        <w:pStyle w:val="Akapitzlist"/>
        <w:keepNext/>
        <w:jc w:val="center"/>
      </w:pPr>
      <w:r>
        <w:rPr>
          <w:noProof/>
        </w:rPr>
        <w:drawing>
          <wp:inline distT="0" distB="0" distL="0" distR="0" wp14:anchorId="521E5160" wp14:editId="6E677DBA">
            <wp:extent cx="3171825" cy="4619017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737" cy="46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DEDE" w14:textId="49144888" w:rsidR="00EC38A5" w:rsidRPr="00DF722D" w:rsidRDefault="00425C72" w:rsidP="00425C72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>Rys 7</w:t>
      </w:r>
    </w:p>
    <w:p w14:paraId="4D8584E6" w14:textId="3AF2EF71" w:rsidR="00B94A35" w:rsidRDefault="00B94A35" w:rsidP="00B94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y nasza postać latała/skakała </w:t>
      </w:r>
      <w:r w:rsidR="00F84411">
        <w:rPr>
          <w:rFonts w:ascii="Times New Roman" w:hAnsi="Times New Roman" w:cs="Times New Roman"/>
          <w:sz w:val="28"/>
          <w:szCs w:val="28"/>
        </w:rPr>
        <w:t xml:space="preserve">ustalamy zmienną zmiennoprzecinkową </w:t>
      </w:r>
      <w:proofErr w:type="spellStart"/>
      <w:r w:rsidR="00F84411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="00F84411">
        <w:rPr>
          <w:rFonts w:ascii="Times New Roman" w:hAnsi="Times New Roman" w:cs="Times New Roman"/>
          <w:sz w:val="28"/>
          <w:szCs w:val="28"/>
        </w:rPr>
        <w:t>, która odpowiada jak wysoko będzie nasza postać skakać</w:t>
      </w:r>
      <w:r w:rsidR="002A32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E44BA" w14:textId="098A63EE" w:rsidR="002A3267" w:rsidRDefault="002A3267" w:rsidP="00B94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momencie dotknięcia ekranu nasza postać jest wysyłana z aktualnego miejsca w górę zgodnie z wzorem. W tym samym czasie jest też odtwarzany dźwięk skoku.</w:t>
      </w:r>
    </w:p>
    <w:p w14:paraId="1D285D1B" w14:textId="30889EC4" w:rsidR="002A3267" w:rsidRDefault="002A3267" w:rsidP="00B94A35">
      <w:pPr>
        <w:rPr>
          <w:rFonts w:ascii="Times New Roman" w:hAnsi="Times New Roman" w:cs="Times New Roman"/>
          <w:sz w:val="28"/>
          <w:szCs w:val="28"/>
        </w:rPr>
      </w:pPr>
    </w:p>
    <w:p w14:paraId="043F8366" w14:textId="13A08A64" w:rsidR="002A3267" w:rsidRDefault="002A3267" w:rsidP="00B94A35">
      <w:pPr>
        <w:rPr>
          <w:rFonts w:ascii="Times New Roman" w:hAnsi="Times New Roman" w:cs="Times New Roman"/>
          <w:sz w:val="28"/>
          <w:szCs w:val="28"/>
        </w:rPr>
      </w:pPr>
    </w:p>
    <w:p w14:paraId="43D9566F" w14:textId="77777777" w:rsidR="002A3267" w:rsidRDefault="002A3267" w:rsidP="002A32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0431E5" wp14:editId="6DFAFB53">
            <wp:extent cx="4762500" cy="106680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9DC" w14:textId="25B01A1E" w:rsidR="002A3267" w:rsidRPr="00B94A35" w:rsidRDefault="002A3267" w:rsidP="002A3267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>Rys 8</w:t>
      </w:r>
    </w:p>
    <w:p w14:paraId="46E0DA78" w14:textId="30CE4D4A" w:rsidR="00A52574" w:rsidRPr="007D08FB" w:rsidRDefault="007D08FB" w:rsidP="00F825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a animacja ziemi, która najbardziej daje nam uczucie poruszania się jest zrobiona z pomocą edytora animacji w unity</w:t>
      </w:r>
      <w:r w:rsidR="00E90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DF">
        <w:rPr>
          <w:rFonts w:ascii="Times New Roman" w:hAnsi="Times New Roman" w:cs="Times New Roman"/>
          <w:sz w:val="28"/>
          <w:szCs w:val="28"/>
        </w:rPr>
        <w:t>Po krótce działa on tak ustawiamy element jako pierwszą klatkę, w animatorze dodajemy pierwszy klucz, następnie ustawiamy element w pozycji kończącej i dodajemy drugi. Na końcu wystarczy przesunąć pierwszy klucz na sam początek animacji rozszerzyć długość animacji na osi i ustawić drugi klucz na końcu animacja się wtedy wykona.</w:t>
      </w:r>
    </w:p>
    <w:p w14:paraId="4B79FC69" w14:textId="77777777" w:rsidR="00E90FDF" w:rsidRDefault="00E90FDF" w:rsidP="00E90FDF">
      <w:pPr>
        <w:keepNext/>
        <w:jc w:val="center"/>
      </w:pPr>
      <w:r>
        <w:rPr>
          <w:noProof/>
        </w:rPr>
        <w:drawing>
          <wp:inline distT="0" distB="0" distL="0" distR="0" wp14:anchorId="4905CD28" wp14:editId="2AA20977">
            <wp:extent cx="6645910" cy="1386205"/>
            <wp:effectExtent l="0" t="0" r="254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BC6B" w14:textId="209D99EC" w:rsidR="00A52574" w:rsidRPr="007D08FB" w:rsidRDefault="00E90FDF" w:rsidP="00E90FDF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>Rys 9</w:t>
      </w:r>
    </w:p>
    <w:p w14:paraId="45F20F7A" w14:textId="05CF6A4B" w:rsidR="009D6218" w:rsidRDefault="00C9204D" w:rsidP="009D621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 najważniejszy element naszej gry czyli tworzenie rur. </w:t>
      </w:r>
      <w:r w:rsidR="00436A5C">
        <w:rPr>
          <w:rFonts w:ascii="Times New Roman" w:hAnsi="Times New Roman" w:cs="Times New Roman"/>
          <w:sz w:val="28"/>
          <w:szCs w:val="28"/>
        </w:rPr>
        <w:t xml:space="preserve">Do tego użyliśmy nowego obiektu, którego nazwaliśmy </w:t>
      </w:r>
      <w:proofErr w:type="spellStart"/>
      <w:r w:rsidR="00436A5C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="00436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5C">
        <w:rPr>
          <w:rFonts w:ascii="Times New Roman" w:hAnsi="Times New Roman" w:cs="Times New Roman"/>
          <w:sz w:val="28"/>
          <w:szCs w:val="28"/>
        </w:rPr>
        <w:t>spawner</w:t>
      </w:r>
      <w:proofErr w:type="spellEnd"/>
      <w:r w:rsidR="00436A5C">
        <w:rPr>
          <w:rFonts w:ascii="Times New Roman" w:hAnsi="Times New Roman" w:cs="Times New Roman"/>
          <w:sz w:val="28"/>
          <w:szCs w:val="28"/>
        </w:rPr>
        <w:t xml:space="preserve"> jest to obiekt umieszczony na prawo od ekranu rozrywki po za widokiem gracza na poziomie wysokości startowej naszej postaci. Używa on klasy </w:t>
      </w:r>
      <w:proofErr w:type="spellStart"/>
      <w:r w:rsidR="00436A5C">
        <w:rPr>
          <w:rFonts w:ascii="Times New Roman" w:hAnsi="Times New Roman" w:cs="Times New Roman"/>
          <w:sz w:val="28"/>
          <w:szCs w:val="28"/>
        </w:rPr>
        <w:t>PipeSpawner</w:t>
      </w:r>
      <w:proofErr w:type="spellEnd"/>
      <w:r w:rsidR="00436A5C">
        <w:rPr>
          <w:rFonts w:ascii="Times New Roman" w:hAnsi="Times New Roman" w:cs="Times New Roman"/>
          <w:sz w:val="28"/>
          <w:szCs w:val="28"/>
        </w:rPr>
        <w:t xml:space="preserve"> i wcześniej przygotowanego obiektu </w:t>
      </w:r>
      <w:proofErr w:type="spellStart"/>
      <w:r w:rsidR="00436A5C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="00436A5C">
        <w:rPr>
          <w:rFonts w:ascii="Times New Roman" w:hAnsi="Times New Roman" w:cs="Times New Roman"/>
          <w:sz w:val="28"/>
          <w:szCs w:val="28"/>
        </w:rPr>
        <w:t xml:space="preserve">, który składa się z 2 rur i </w:t>
      </w:r>
      <w:r w:rsidR="009D6218">
        <w:rPr>
          <w:rFonts w:ascii="Times New Roman" w:hAnsi="Times New Roman" w:cs="Times New Roman"/>
          <w:sz w:val="28"/>
          <w:szCs w:val="28"/>
        </w:rPr>
        <w:t xml:space="preserve">3 komponenty Box </w:t>
      </w:r>
      <w:proofErr w:type="spellStart"/>
      <w:r w:rsidR="009D6218">
        <w:rPr>
          <w:rFonts w:ascii="Times New Roman" w:hAnsi="Times New Roman" w:cs="Times New Roman"/>
          <w:sz w:val="28"/>
          <w:szCs w:val="28"/>
        </w:rPr>
        <w:t>Collider</w:t>
      </w:r>
      <w:proofErr w:type="spellEnd"/>
      <w:r w:rsidR="009D6218">
        <w:rPr>
          <w:rFonts w:ascii="Times New Roman" w:hAnsi="Times New Roman" w:cs="Times New Roman"/>
          <w:sz w:val="28"/>
          <w:szCs w:val="28"/>
        </w:rPr>
        <w:t xml:space="preserve"> 2D(1 do zdobycia punktów i 2 do śmierci postaci).</w:t>
      </w:r>
    </w:p>
    <w:p w14:paraId="012D7ABE" w14:textId="7E7DCB73" w:rsidR="009D6218" w:rsidRDefault="006507E3" w:rsidP="006507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408935" wp14:editId="545E570C">
            <wp:simplePos x="0" y="0"/>
            <wp:positionH relativeFrom="column">
              <wp:posOffset>1009650</wp:posOffset>
            </wp:positionH>
            <wp:positionV relativeFrom="paragraph">
              <wp:posOffset>996315</wp:posOffset>
            </wp:positionV>
            <wp:extent cx="4819650" cy="1057275"/>
            <wp:effectExtent l="0" t="0" r="0" b="952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218">
        <w:rPr>
          <w:rFonts w:ascii="Times New Roman" w:hAnsi="Times New Roman" w:cs="Times New Roman"/>
          <w:sz w:val="28"/>
          <w:szCs w:val="28"/>
        </w:rPr>
        <w:t xml:space="preserve">Ustalamy zmienne do </w:t>
      </w:r>
      <w:proofErr w:type="spellStart"/>
      <w:r w:rsidR="009D6218">
        <w:rPr>
          <w:rFonts w:ascii="Times New Roman" w:hAnsi="Times New Roman" w:cs="Times New Roman"/>
          <w:sz w:val="28"/>
          <w:szCs w:val="28"/>
        </w:rPr>
        <w:t>timera</w:t>
      </w:r>
      <w:proofErr w:type="spellEnd"/>
      <w:r w:rsidR="009D6218">
        <w:rPr>
          <w:rFonts w:ascii="Times New Roman" w:hAnsi="Times New Roman" w:cs="Times New Roman"/>
          <w:sz w:val="28"/>
          <w:szCs w:val="28"/>
        </w:rPr>
        <w:t xml:space="preserve"> dzięki, którem będziemy tworzyć rury </w:t>
      </w:r>
      <w:r w:rsidR="002A4118">
        <w:rPr>
          <w:rFonts w:ascii="Times New Roman" w:hAnsi="Times New Roman" w:cs="Times New Roman"/>
          <w:sz w:val="28"/>
          <w:szCs w:val="28"/>
        </w:rPr>
        <w:t>w równym odstępie czasu.</w:t>
      </w:r>
      <w:r w:rsidR="00477002">
        <w:rPr>
          <w:rFonts w:ascii="Times New Roman" w:hAnsi="Times New Roman" w:cs="Times New Roman"/>
          <w:sz w:val="28"/>
          <w:szCs w:val="28"/>
        </w:rPr>
        <w:t xml:space="preserve"> Następnie są one tworzone na losowej wysokości w podanym przez nas przedziale w tym przypadku jest to 0.5. Następnie są one usuwane po upływie 10 sekund.</w:t>
      </w:r>
      <w:r w:rsidRPr="006507E3">
        <w:rPr>
          <w:noProof/>
        </w:rPr>
        <w:t xml:space="preserve"> </w:t>
      </w:r>
    </w:p>
    <w:p w14:paraId="72483320" w14:textId="00034D3F" w:rsidR="00A52574" w:rsidRDefault="006507E3" w:rsidP="006507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F9779" wp14:editId="1679692A">
                <wp:simplePos x="0" y="0"/>
                <wp:positionH relativeFrom="column">
                  <wp:posOffset>-2540</wp:posOffset>
                </wp:positionH>
                <wp:positionV relativeFrom="paragraph">
                  <wp:posOffset>4948555</wp:posOffset>
                </wp:positionV>
                <wp:extent cx="6645910" cy="635"/>
                <wp:effectExtent l="0" t="0" r="0" b="0"/>
                <wp:wrapTopAndBottom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AEC1D" w14:textId="6BC9D8C3" w:rsidR="006507E3" w:rsidRPr="00334395" w:rsidRDefault="006507E3" w:rsidP="006507E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F9779" id="Pole tekstowe 19" o:spid="_x0000_s1031" type="#_x0000_t202" style="position:absolute;left:0;text-align:left;margin-left:-.2pt;margin-top:389.65pt;width:523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H4GQIAAD8EAAAOAAAAZHJzL2Uyb0RvYy54bWysU8Fu2zAMvQ/YPwi6L066Nd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5/MPtpxmFJMXm728j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" stroked="f">
                <v:textbox style="mso-fit-shape-to-text:t" inset="0,0,0,0">
                  <w:txbxContent>
                    <w:p w14:paraId="3E2AEC1D" w14:textId="6BC9D8C3" w:rsidR="006507E3" w:rsidRPr="00334395" w:rsidRDefault="006507E3" w:rsidP="006507E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7002">
        <w:rPr>
          <w:noProof/>
        </w:rPr>
        <w:drawing>
          <wp:anchor distT="0" distB="0" distL="114300" distR="114300" simplePos="0" relativeHeight="251675648" behindDoc="0" locked="0" layoutInCell="1" allowOverlap="1" wp14:anchorId="23370E26" wp14:editId="12F6EB1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891405"/>
            <wp:effectExtent l="0" t="0" r="2540" b="4445"/>
            <wp:wrapTopAndBottom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Obiekt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jego ruchu używamy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Movement</w:t>
      </w:r>
      <w:proofErr w:type="spellEnd"/>
      <w:r w:rsidR="00E7583C">
        <w:rPr>
          <w:rFonts w:ascii="Times New Roman" w:hAnsi="Times New Roman" w:cs="Times New Roman"/>
          <w:sz w:val="28"/>
          <w:szCs w:val="28"/>
        </w:rPr>
        <w:t>.</w:t>
      </w:r>
    </w:p>
    <w:p w14:paraId="4E01DF35" w14:textId="7922D556" w:rsidR="006507E3" w:rsidRDefault="006507E3" w:rsidP="006507E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3B266" wp14:editId="3E2FE745">
            <wp:extent cx="4857750" cy="1343025"/>
            <wp:effectExtent l="0" t="0" r="0" b="952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04CE" w14:textId="6F572029" w:rsidR="00E7583C" w:rsidRDefault="00E7583C" w:rsidP="00E7583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5C8CE" wp14:editId="6E45652B">
            <wp:extent cx="4810125" cy="704850"/>
            <wp:effectExtent l="0" t="0" r="9525" b="0"/>
            <wp:docPr id="22" name="Obraz 22" descr="Obraz zawierający tekst, sprzęt elektroniczny, akcesorium, futera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sprzęt elektroniczny, akcesorium, futera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AEC4" w14:textId="315911D5" w:rsidR="00E7583C" w:rsidRPr="007D08FB" w:rsidRDefault="00E7583C" w:rsidP="00E758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też widać w edytorze ustalamy szybkość poruszających się obiektów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8DE669" w14:textId="5FCD4241" w:rsidR="00DF722D" w:rsidRPr="007D08FB" w:rsidRDefault="00DF722D" w:rsidP="00F8250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73980B" w14:textId="4D9CD56E" w:rsidR="00DF722D" w:rsidRDefault="00DF722D" w:rsidP="00F825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4B4CB55" w14:textId="44126D9F" w:rsidR="00DF722D" w:rsidRDefault="00CD7E82" w:rsidP="00CD7E8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Śmierć</w:t>
      </w:r>
    </w:p>
    <w:p w14:paraId="12043572" w14:textId="71A3564E" w:rsidR="00CD7E82" w:rsidRPr="00CD7E82" w:rsidRDefault="00CD7E82" w:rsidP="00CD7E82">
      <w:pPr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śmierci w naszej grze dochodzi przy zderzeniu z rurami, podłogą lub próbą wyjścia poza granice gry</w:t>
      </w:r>
      <w:r w:rsidR="00C279D4">
        <w:rPr>
          <w:rFonts w:ascii="Times New Roman" w:hAnsi="Times New Roman" w:cs="Times New Roman"/>
          <w:sz w:val="28"/>
          <w:szCs w:val="28"/>
        </w:rPr>
        <w:t xml:space="preserve">. Sama śmierć jest dodana poprzez funkcje </w:t>
      </w:r>
      <w:proofErr w:type="spellStart"/>
      <w:r w:rsidR="00C279D4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="00C279D4">
        <w:rPr>
          <w:rFonts w:ascii="Times New Roman" w:hAnsi="Times New Roman" w:cs="Times New Roman"/>
          <w:sz w:val="28"/>
          <w:szCs w:val="28"/>
        </w:rPr>
        <w:t xml:space="preserve"> oraz </w:t>
      </w:r>
      <w:proofErr w:type="spellStart"/>
      <w:r w:rsidR="00C279D4">
        <w:rPr>
          <w:rFonts w:ascii="Times New Roman" w:hAnsi="Times New Roman" w:cs="Times New Roman"/>
          <w:sz w:val="28"/>
          <w:szCs w:val="28"/>
        </w:rPr>
        <w:t>collidery</w:t>
      </w:r>
      <w:proofErr w:type="spellEnd"/>
      <w:r w:rsidR="00C279D4">
        <w:rPr>
          <w:rFonts w:ascii="Times New Roman" w:hAnsi="Times New Roman" w:cs="Times New Roman"/>
          <w:sz w:val="28"/>
          <w:szCs w:val="28"/>
        </w:rPr>
        <w:t>.</w:t>
      </w:r>
    </w:p>
    <w:p w14:paraId="28DB0E29" w14:textId="47B6563A" w:rsidR="00A52574" w:rsidRDefault="00C279D4" w:rsidP="00F825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 zderzeniu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ideró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ywoływana jest funkcja onCollisonEnter2D (</w:t>
      </w:r>
      <w:r w:rsidRPr="00C279D4">
        <w:rPr>
          <w:rFonts w:ascii="Times New Roman" w:hAnsi="Times New Roman" w:cs="Times New Roman"/>
          <w:sz w:val="28"/>
          <w:szCs w:val="28"/>
        </w:rPr>
        <w:t>Rys 7</w:t>
      </w:r>
      <w:r>
        <w:rPr>
          <w:rFonts w:ascii="Times New Roman" w:hAnsi="Times New Roman" w:cs="Times New Roman"/>
          <w:sz w:val="28"/>
          <w:szCs w:val="28"/>
        </w:rPr>
        <w:t xml:space="preserve">), która prowadzi do </w:t>
      </w:r>
      <w:proofErr w:type="spellStart"/>
      <w:r w:rsidR="001022E6">
        <w:rPr>
          <w:rFonts w:ascii="Times New Roman" w:hAnsi="Times New Roman" w:cs="Times New Roman"/>
          <w:sz w:val="28"/>
          <w:szCs w:val="28"/>
        </w:rPr>
        <w:t>GameManager</w:t>
      </w:r>
      <w:proofErr w:type="spellEnd"/>
      <w:r w:rsidR="001022E6">
        <w:rPr>
          <w:rFonts w:ascii="Times New Roman" w:hAnsi="Times New Roman" w:cs="Times New Roman"/>
          <w:sz w:val="28"/>
          <w:szCs w:val="28"/>
        </w:rPr>
        <w:t xml:space="preserve"> funkcji </w:t>
      </w:r>
      <w:proofErr w:type="spellStart"/>
      <w:r w:rsidR="001022E6">
        <w:rPr>
          <w:rFonts w:ascii="Times New Roman" w:hAnsi="Times New Roman" w:cs="Times New Roman"/>
          <w:sz w:val="28"/>
          <w:szCs w:val="28"/>
        </w:rPr>
        <w:t>GameOver</w:t>
      </w:r>
      <w:proofErr w:type="spellEnd"/>
      <w:r w:rsidR="001022E6">
        <w:rPr>
          <w:rFonts w:ascii="Times New Roman" w:hAnsi="Times New Roman" w:cs="Times New Roman"/>
          <w:sz w:val="28"/>
          <w:szCs w:val="28"/>
        </w:rPr>
        <w:t>().</w:t>
      </w:r>
    </w:p>
    <w:p w14:paraId="1BCFBAED" w14:textId="77777777" w:rsidR="001022E6" w:rsidRDefault="001022E6" w:rsidP="001022E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0B9CF58" wp14:editId="735401B0">
            <wp:extent cx="3552825" cy="4371975"/>
            <wp:effectExtent l="0" t="0" r="9525" b="952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CA7C" w14:textId="6683B096" w:rsidR="001022E6" w:rsidRDefault="001022E6" w:rsidP="001022E6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>Rys 11</w:t>
      </w:r>
    </w:p>
    <w:p w14:paraId="6CDE737A" w14:textId="5D6BCC75" w:rsidR="001022E6" w:rsidRDefault="001022E6" w:rsidP="001022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 Manager jest też odpowiedzialny za funkcję Replay() służącą do rozpoczęcia na nowo rozgrywki.</w:t>
      </w:r>
    </w:p>
    <w:p w14:paraId="0B8F8D42" w14:textId="1D2ACDE8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2A0837" w14:textId="7D89CBAA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5746F9" w14:textId="714A8F01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5CFD51" w14:textId="0E6EF242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507BAF" w14:textId="17A5BAC6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AFB5F" w14:textId="768A4340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42E2FD" w14:textId="528237FD" w:rsidR="00E541A3" w:rsidRPr="00737252" w:rsidRDefault="00E541A3" w:rsidP="00026F4B">
      <w:pPr>
        <w:pStyle w:val="Nagwek1"/>
        <w:numPr>
          <w:ilvl w:val="0"/>
          <w:numId w:val="20"/>
        </w:numPr>
        <w:ind w:left="709"/>
      </w:pPr>
      <w:bookmarkStart w:id="10" w:name="_Toc94574704"/>
      <w:r w:rsidRPr="00737252">
        <w:lastRenderedPageBreak/>
        <w:t>Testy aplikacji</w:t>
      </w:r>
      <w:bookmarkEnd w:id="10"/>
    </w:p>
    <w:p w14:paraId="7AF98C24" w14:textId="61C17633" w:rsidR="00737252" w:rsidRPr="00EA48D6" w:rsidRDefault="00EA48D6" w:rsidP="00EA48D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A48D6">
        <w:rPr>
          <w:rFonts w:ascii="Times New Roman" w:hAnsi="Times New Roman" w:cs="Times New Roman"/>
          <w:b/>
          <w:bCs/>
          <w:sz w:val="32"/>
          <w:szCs w:val="32"/>
        </w:rPr>
        <w:t>Błędy związane z ograniczeniami narzucanymi przez określony OS</w:t>
      </w:r>
      <w:r w:rsidR="008614D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8AB8450" w14:textId="440AD418" w:rsidR="00DA7040" w:rsidRDefault="00EA48D6" w:rsidP="00EA48D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zwróciliśmy uwagi na żadne </w:t>
      </w:r>
      <w:r w:rsidR="00DA7040">
        <w:rPr>
          <w:rFonts w:ascii="Times New Roman" w:hAnsi="Times New Roman" w:cs="Times New Roman"/>
          <w:sz w:val="28"/>
          <w:szCs w:val="28"/>
        </w:rPr>
        <w:t>błędy spowodowane ograniczeniami OS. Nasza aplikacja jest na tyle mało złożona, że nie ma żadnego problemu z ładowaniem.</w:t>
      </w:r>
    </w:p>
    <w:p w14:paraId="4A83FF2D" w14:textId="62FB6794" w:rsidR="00EA48D6" w:rsidRDefault="00DA7040" w:rsidP="00DA704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A7040">
        <w:rPr>
          <w:rFonts w:ascii="Times New Roman" w:hAnsi="Times New Roman" w:cs="Times New Roman"/>
          <w:b/>
          <w:bCs/>
          <w:sz w:val="32"/>
          <w:szCs w:val="32"/>
        </w:rPr>
        <w:t>Testy na emulatorach i testy na realnych urządzeniach</w:t>
      </w:r>
      <w:r w:rsidR="008614D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B3FB65A" w14:textId="753C80E6" w:rsidR="00DA7040" w:rsidRDefault="00DA7040" w:rsidP="00DA704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ę przetestowaliśmy na telefonie </w:t>
      </w:r>
      <w:proofErr w:type="spellStart"/>
      <w:r>
        <w:rPr>
          <w:rFonts w:ascii="Times New Roman" w:hAnsi="Times New Roman" w:cs="Times New Roman"/>
          <w:sz w:val="28"/>
          <w:szCs w:val="28"/>
        </w:rPr>
        <w:t>OnePl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Pro na 11 wersji androida zarówno jak i emulatorach. Rozgrywka jest płynna</w:t>
      </w:r>
      <w:r w:rsidR="008614D2">
        <w:rPr>
          <w:rFonts w:ascii="Times New Roman" w:hAnsi="Times New Roman" w:cs="Times New Roman"/>
          <w:sz w:val="28"/>
          <w:szCs w:val="28"/>
        </w:rPr>
        <w:t xml:space="preserve"> i nie widzimy żadnych problemów.</w:t>
      </w:r>
    </w:p>
    <w:p w14:paraId="2D29DE5C" w14:textId="388D9A5C" w:rsidR="008614D2" w:rsidRDefault="008614D2" w:rsidP="008614D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sty poprawności instalacji i deinstalacji na różnych urządzeniach/emulatorach.</w:t>
      </w:r>
    </w:p>
    <w:p w14:paraId="063545F6" w14:textId="77777777" w:rsidR="00884D22" w:rsidRDefault="001215CE" w:rsidP="008614D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y na wyżej wymienionym telefonie oraz emulatorze </w:t>
      </w:r>
      <w:proofErr w:type="spellStart"/>
      <w:r>
        <w:rPr>
          <w:rFonts w:ascii="Times New Roman" w:hAnsi="Times New Roman" w:cs="Times New Roman"/>
          <w:sz w:val="28"/>
          <w:szCs w:val="28"/>
        </w:rPr>
        <w:t>N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186">
        <w:rPr>
          <w:rFonts w:ascii="Times New Roman" w:hAnsi="Times New Roman" w:cs="Times New Roman"/>
          <w:sz w:val="28"/>
          <w:szCs w:val="28"/>
        </w:rPr>
        <w:t>z 7 wersją androida i wyżej nie wskazują na żadne problemy z instalacją lub deinstalacją.</w:t>
      </w:r>
    </w:p>
    <w:p w14:paraId="2B679DF4" w14:textId="15BA4D1B" w:rsidR="008614D2" w:rsidRDefault="00884D22" w:rsidP="00884D2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84D22">
        <w:rPr>
          <w:rFonts w:ascii="Times New Roman" w:hAnsi="Times New Roman" w:cs="Times New Roman"/>
          <w:b/>
          <w:bCs/>
          <w:sz w:val="32"/>
          <w:szCs w:val="32"/>
        </w:rPr>
        <w:t>Testy związane z ilością wykorzystanej pamięci.</w:t>
      </w:r>
    </w:p>
    <w:p w14:paraId="0A293D52" w14:textId="77777777" w:rsidR="00FC1193" w:rsidRDefault="00884D22" w:rsidP="00884D2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ując zużycie średnie użycie pamięci RAM to około 78MB</w:t>
      </w:r>
      <w:r w:rsidR="00FC1193">
        <w:rPr>
          <w:rFonts w:ascii="Times New Roman" w:hAnsi="Times New Roman" w:cs="Times New Roman"/>
          <w:sz w:val="28"/>
          <w:szCs w:val="28"/>
        </w:rPr>
        <w:t>.</w:t>
      </w:r>
    </w:p>
    <w:p w14:paraId="272CB058" w14:textId="1581C0BA" w:rsidR="00884D22" w:rsidRDefault="00FC1193" w:rsidP="00FC11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C1193">
        <w:rPr>
          <w:rFonts w:ascii="Times New Roman" w:hAnsi="Times New Roman" w:cs="Times New Roman"/>
          <w:b/>
          <w:bCs/>
          <w:sz w:val="32"/>
          <w:szCs w:val="32"/>
        </w:rPr>
        <w:t xml:space="preserve">Testy </w:t>
      </w:r>
      <w:r>
        <w:rPr>
          <w:rFonts w:ascii="Times New Roman" w:hAnsi="Times New Roman" w:cs="Times New Roman"/>
          <w:b/>
          <w:bCs/>
          <w:sz w:val="32"/>
          <w:szCs w:val="32"/>
        </w:rPr>
        <w:t>GUI</w:t>
      </w:r>
    </w:p>
    <w:p w14:paraId="5BE3C2F2" w14:textId="77D0A38C" w:rsidR="00FC1193" w:rsidRDefault="00FC1193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wspomnieć, że wymusiliśmy by aplikacja blokowała się w trybie portretowym.</w:t>
      </w:r>
    </w:p>
    <w:p w14:paraId="2C1346D4" w14:textId="3B01D8B1" w:rsidR="00AD4435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D6B9C" wp14:editId="50E2C555">
                <wp:simplePos x="0" y="0"/>
                <wp:positionH relativeFrom="margin">
                  <wp:align>center</wp:align>
                </wp:positionH>
                <wp:positionV relativeFrom="paragraph">
                  <wp:posOffset>2095500</wp:posOffset>
                </wp:positionV>
                <wp:extent cx="685800" cy="63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99EB6" w14:textId="08F023B6" w:rsidR="004521B7" w:rsidRPr="00D31D28" w:rsidRDefault="004521B7" w:rsidP="004521B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18 : 9 </w:t>
                            </w:r>
                            <w:proofErr w:type="spellStart"/>
                            <w:r>
                              <w:t>Portrai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D6B9C" id="Pole tekstowe 27" o:spid="_x0000_s1032" type="#_x0000_t202" style="position:absolute;left:0;text-align:left;margin-left:0;margin-top:165pt;width:54pt;height:.0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+XGAIAAD4EAAAOAAAAZHJzL2Uyb0RvYy54bWysU01v2zAMvQ/YfxB0X5x0a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" stroked="f">
                <v:textbox style="mso-fit-shape-to-text:t" inset="0,0,0,0">
                  <w:txbxContent>
                    <w:p w14:paraId="35699EB6" w14:textId="08F023B6" w:rsidR="004521B7" w:rsidRPr="00D31D28" w:rsidRDefault="004521B7" w:rsidP="004521B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18 : 9 </w:t>
                      </w:r>
                      <w:proofErr w:type="spellStart"/>
                      <w:r>
                        <w:t>Portrai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FB5A1" wp14:editId="597F8208">
                <wp:simplePos x="0" y="0"/>
                <wp:positionH relativeFrom="column">
                  <wp:posOffset>5076825</wp:posOffset>
                </wp:positionH>
                <wp:positionV relativeFrom="paragraph">
                  <wp:posOffset>2133600</wp:posOffset>
                </wp:positionV>
                <wp:extent cx="733425" cy="635"/>
                <wp:effectExtent l="0" t="0" r="9525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04CFF" w14:textId="7892D880" w:rsidR="009D6491" w:rsidRPr="006A7921" w:rsidRDefault="009D6491" w:rsidP="009D649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19 : 9 </w:t>
                            </w:r>
                            <w:proofErr w:type="spellStart"/>
                            <w:r>
                              <w:t>Portrai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FB5A1" id="Pole tekstowe 29" o:spid="_x0000_s1033" type="#_x0000_t202" style="position:absolute;left:0;text-align:left;margin-left:399.75pt;margin-top:168pt;width:57.7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" stroked="f">
                <v:textbox style="mso-fit-shape-to-text:t" inset="0,0,0,0">
                  <w:txbxContent>
                    <w:p w14:paraId="53604CFF" w14:textId="7892D880" w:rsidR="009D6491" w:rsidRPr="006A7921" w:rsidRDefault="009D6491" w:rsidP="009D649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19 : 9 </w:t>
                      </w:r>
                      <w:proofErr w:type="spellStart"/>
                      <w:r>
                        <w:t>Portrai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7A74ECB" wp14:editId="24D43DB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38250" cy="1990725"/>
            <wp:effectExtent l="0" t="0" r="0" b="9525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AE7ABAB" wp14:editId="69706DD2">
            <wp:simplePos x="0" y="0"/>
            <wp:positionH relativeFrom="column">
              <wp:posOffset>4876800</wp:posOffset>
            </wp:positionH>
            <wp:positionV relativeFrom="paragraph">
              <wp:posOffset>9525</wp:posOffset>
            </wp:positionV>
            <wp:extent cx="1228725" cy="2085975"/>
            <wp:effectExtent l="0" t="0" r="9525" b="952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34859" wp14:editId="43BDC49B">
                <wp:simplePos x="0" y="0"/>
                <wp:positionH relativeFrom="column">
                  <wp:posOffset>619125</wp:posOffset>
                </wp:positionH>
                <wp:positionV relativeFrom="paragraph">
                  <wp:posOffset>2133600</wp:posOffset>
                </wp:positionV>
                <wp:extent cx="76200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78936" w14:textId="71848B25" w:rsidR="004521B7" w:rsidRPr="00FF109A" w:rsidRDefault="004521B7" w:rsidP="004521B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16 : 9 </w:t>
                            </w:r>
                            <w:proofErr w:type="spellStart"/>
                            <w:r>
                              <w:t>Portrai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34859" id="Pole tekstowe 25" o:spid="_x0000_s1034" type="#_x0000_t202" style="position:absolute;left:0;text-align:left;margin-left:48.75pt;margin-top:168pt;width:60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FnGAIAAD4EAAAOAAAAZHJzL2Uyb0RvYy54bWysU8Fu2zAMvQ/YPwi6L046LCu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" stroked="f">
                <v:textbox style="mso-fit-shape-to-text:t" inset="0,0,0,0">
                  <w:txbxContent>
                    <w:p w14:paraId="15E78936" w14:textId="71848B25" w:rsidR="004521B7" w:rsidRPr="00FF109A" w:rsidRDefault="004521B7" w:rsidP="004521B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16 : 9 </w:t>
                      </w:r>
                      <w:proofErr w:type="spellStart"/>
                      <w:r>
                        <w:t>Portrai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21B7">
        <w:rPr>
          <w:noProof/>
        </w:rPr>
        <w:drawing>
          <wp:anchor distT="0" distB="0" distL="114300" distR="114300" simplePos="0" relativeHeight="251679744" behindDoc="0" locked="0" layoutInCell="1" allowOverlap="1" wp14:anchorId="2F605A57" wp14:editId="3AF2034B">
            <wp:simplePos x="0" y="0"/>
            <wp:positionH relativeFrom="column">
              <wp:posOffset>447675</wp:posOffset>
            </wp:positionH>
            <wp:positionV relativeFrom="paragraph">
              <wp:posOffset>238125</wp:posOffset>
            </wp:positionV>
            <wp:extent cx="1238250" cy="1847850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D4435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="00AD4435">
        <w:rPr>
          <w:rFonts w:ascii="Times New Roman" w:hAnsi="Times New Roman" w:cs="Times New Roman"/>
          <w:sz w:val="28"/>
          <w:szCs w:val="28"/>
        </w:rPr>
        <w:t xml:space="preserve"> ratio:</w:t>
      </w:r>
      <w:r w:rsidR="004521B7" w:rsidRPr="004521B7">
        <w:rPr>
          <w:noProof/>
        </w:rPr>
        <w:t xml:space="preserve"> </w:t>
      </w:r>
    </w:p>
    <w:p w14:paraId="6E2F0AEC" w14:textId="654A1678" w:rsidR="00FC1193" w:rsidRDefault="00FC1193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491">
        <w:rPr>
          <w:rFonts w:ascii="Times New Roman" w:hAnsi="Times New Roman" w:cs="Times New Roman"/>
          <w:sz w:val="28"/>
          <w:szCs w:val="28"/>
        </w:rPr>
        <w:t>Jak też widać przy</w:t>
      </w:r>
      <w:r w:rsidR="00006237">
        <w:rPr>
          <w:rFonts w:ascii="Times New Roman" w:hAnsi="Times New Roman" w:cs="Times New Roman"/>
          <w:sz w:val="28"/>
          <w:szCs w:val="28"/>
        </w:rPr>
        <w:t xml:space="preserve"> bardziej pospolitych</w:t>
      </w:r>
      <w:r w:rsidR="009D6491">
        <w:rPr>
          <w:rFonts w:ascii="Times New Roman" w:hAnsi="Times New Roman" w:cs="Times New Roman"/>
          <w:sz w:val="28"/>
          <w:szCs w:val="28"/>
        </w:rPr>
        <w:t xml:space="preserve"> wielkościach telefonu </w:t>
      </w:r>
      <w:r w:rsidR="00006237">
        <w:rPr>
          <w:rFonts w:ascii="Times New Roman" w:hAnsi="Times New Roman" w:cs="Times New Roman"/>
          <w:sz w:val="28"/>
          <w:szCs w:val="28"/>
        </w:rPr>
        <w:t>skalowanie nie ma większego problemu.</w:t>
      </w:r>
    </w:p>
    <w:p w14:paraId="664CE4D0" w14:textId="2EF2FCFE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AE078A9" w14:textId="5081C3CF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D41C2EE" w14:textId="7EDFD90F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C9701EB" w14:textId="78317CBE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D8B8647" w14:textId="0CAB1203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9DEA3C1" w14:textId="0D3CF277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62E806A" w14:textId="710163C2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D5CF00D" w14:textId="51721630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0CA05C2" w14:textId="5A51BC3F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CAFA5F1" w14:textId="77777777" w:rsidR="004427BB" w:rsidRPr="00FC1193" w:rsidRDefault="004427BB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EBBC8A2" w14:textId="273C5E48" w:rsidR="00A52574" w:rsidRPr="004427BB" w:rsidRDefault="00A52574" w:rsidP="004427BB">
      <w:pPr>
        <w:pStyle w:val="Nagwek1"/>
        <w:numPr>
          <w:ilvl w:val="0"/>
          <w:numId w:val="20"/>
        </w:numPr>
        <w:ind w:left="709"/>
      </w:pPr>
      <w:bookmarkStart w:id="11" w:name="_Toc94574705"/>
      <w:r w:rsidRPr="004427BB">
        <w:lastRenderedPageBreak/>
        <w:t>Tabela Oceny</w:t>
      </w:r>
      <w:bookmarkEnd w:id="11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6"/>
        <w:gridCol w:w="7746"/>
        <w:gridCol w:w="709"/>
        <w:gridCol w:w="1105"/>
      </w:tblGrid>
      <w:tr w:rsidR="00A52574" w14:paraId="3AC93556" w14:textId="77777777" w:rsidTr="00486A96">
        <w:tc>
          <w:tcPr>
            <w:tcW w:w="10096" w:type="dxa"/>
            <w:gridSpan w:val="4"/>
            <w:shd w:val="clear" w:color="auto" w:fill="E7E6E6" w:themeFill="background2"/>
          </w:tcPr>
          <w:p w14:paraId="1E9E5254" w14:textId="1F00F207" w:rsidR="00A52574" w:rsidRPr="00A41703" w:rsidRDefault="00A52574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Tabela</w:t>
            </w:r>
            <w:r w:rsidR="00486A96" w:rsidRPr="00A41703">
              <w:rPr>
                <w:rFonts w:ascii="Times New Roman" w:hAnsi="Times New Roman" w:cs="Times New Roman"/>
                <w:sz w:val="28"/>
                <w:szCs w:val="28"/>
              </w:rPr>
              <w:t xml:space="preserve"> oceny projektu z Programowania urządzeń mobilnych</w:t>
            </w:r>
          </w:p>
        </w:tc>
      </w:tr>
      <w:tr w:rsidR="00486A96" w14:paraId="62986385" w14:textId="77777777" w:rsidTr="00486A96">
        <w:tc>
          <w:tcPr>
            <w:tcW w:w="536" w:type="dxa"/>
            <w:shd w:val="clear" w:color="auto" w:fill="E7E6E6" w:themeFill="background2"/>
          </w:tcPr>
          <w:p w14:paraId="540FEF65" w14:textId="759BEE17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proofErr w:type="spellEnd"/>
          </w:p>
        </w:tc>
        <w:tc>
          <w:tcPr>
            <w:tcW w:w="7746" w:type="dxa"/>
            <w:shd w:val="clear" w:color="auto" w:fill="E7E6E6" w:themeFill="background2"/>
          </w:tcPr>
          <w:p w14:paraId="025FD6A7" w14:textId="67AEAB68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Oceniany elemen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1BA79CB" w14:textId="769B7ABC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9DF3245" w14:textId="29D14488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punkty</w:t>
            </w:r>
          </w:p>
        </w:tc>
      </w:tr>
      <w:tr w:rsidR="00486A96" w14:paraId="3ECA8C07" w14:textId="77777777" w:rsidTr="00486A96">
        <w:tc>
          <w:tcPr>
            <w:tcW w:w="536" w:type="dxa"/>
            <w:shd w:val="clear" w:color="auto" w:fill="E7E6E6" w:themeFill="background2"/>
          </w:tcPr>
          <w:p w14:paraId="0B2ED916" w14:textId="7A09E781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6" w:type="dxa"/>
          </w:tcPr>
          <w:p w14:paraId="1F4AC675" w14:textId="0E56C17E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Ogólny opis gr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2AC4974" w14:textId="33BDB663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68A9D89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5FDC9F11" w14:textId="77777777" w:rsidTr="00486A96">
        <w:tc>
          <w:tcPr>
            <w:tcW w:w="536" w:type="dxa"/>
            <w:shd w:val="clear" w:color="auto" w:fill="E7E6E6" w:themeFill="background2"/>
          </w:tcPr>
          <w:p w14:paraId="7B6ABABC" w14:textId="69034981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6" w:type="dxa"/>
          </w:tcPr>
          <w:p w14:paraId="488AC877" w14:textId="4FC12794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Analiza dziedzin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F3954FA" w14:textId="100ABE5F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57DA2D5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00CC0D0B" w14:textId="77777777" w:rsidTr="00486A96">
        <w:tc>
          <w:tcPr>
            <w:tcW w:w="536" w:type="dxa"/>
            <w:shd w:val="clear" w:color="auto" w:fill="E7E6E6" w:themeFill="background2"/>
          </w:tcPr>
          <w:p w14:paraId="2DCF3947" w14:textId="3E27CDA1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6" w:type="dxa"/>
          </w:tcPr>
          <w:p w14:paraId="01D51411" w14:textId="17F79A7F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Specyfikacja wymagań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66F7749" w14:textId="07360427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D4024AE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4DF6C953" w14:textId="77777777" w:rsidTr="00486A96">
        <w:tc>
          <w:tcPr>
            <w:tcW w:w="536" w:type="dxa"/>
            <w:shd w:val="clear" w:color="auto" w:fill="E7E6E6" w:themeFill="background2"/>
          </w:tcPr>
          <w:p w14:paraId="2F1D0CB4" w14:textId="18086552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6" w:type="dxa"/>
          </w:tcPr>
          <w:p w14:paraId="087D2798" w14:textId="66984F09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Analiza i projekt: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46494CC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61AD3C7F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2638024D" w14:textId="77777777" w:rsidTr="00486A96">
        <w:tc>
          <w:tcPr>
            <w:tcW w:w="536" w:type="dxa"/>
            <w:shd w:val="clear" w:color="auto" w:fill="E7E6E6" w:themeFill="background2"/>
          </w:tcPr>
          <w:p w14:paraId="0F96524B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14:paraId="14DFB242" w14:textId="657BDCCB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Architektura systemu gr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4C64B7E" w14:textId="3E4A0424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64AFF7C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649ADB9E" w14:textId="77777777" w:rsidTr="00486A96">
        <w:tc>
          <w:tcPr>
            <w:tcW w:w="536" w:type="dxa"/>
            <w:shd w:val="clear" w:color="auto" w:fill="E7E6E6" w:themeFill="background2"/>
          </w:tcPr>
          <w:p w14:paraId="4DBD1E09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14:paraId="6B3625D8" w14:textId="52161929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Obiektowy model analiz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756C2DC" w14:textId="388DA6DB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67E4145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59EE7767" w14:textId="77777777" w:rsidTr="00486A96">
        <w:tc>
          <w:tcPr>
            <w:tcW w:w="536" w:type="dxa"/>
            <w:shd w:val="clear" w:color="auto" w:fill="E7E6E6" w:themeFill="background2"/>
          </w:tcPr>
          <w:p w14:paraId="23E81770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14:paraId="19D7F1C4" w14:textId="49888147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Projekt oprogramowani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C62AA06" w14:textId="2D46E7DE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40215609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78C13024" w14:textId="77777777" w:rsidTr="00486A96">
        <w:tc>
          <w:tcPr>
            <w:tcW w:w="536" w:type="dxa"/>
            <w:shd w:val="clear" w:color="auto" w:fill="E7E6E6" w:themeFill="background2"/>
          </w:tcPr>
          <w:p w14:paraId="2C6785FB" w14:textId="1523A760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46" w:type="dxa"/>
          </w:tcPr>
          <w:p w14:paraId="1A8BC6AD" w14:textId="304C1EE6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Czytelność kodu źródłowego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F51A22D" w14:textId="1439EDFE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9C7958D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7099E250" w14:textId="77777777" w:rsidTr="00486A96">
        <w:tc>
          <w:tcPr>
            <w:tcW w:w="536" w:type="dxa"/>
            <w:shd w:val="clear" w:color="auto" w:fill="E7E6E6" w:themeFill="background2"/>
          </w:tcPr>
          <w:p w14:paraId="2660C0E7" w14:textId="13D8C447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46" w:type="dxa"/>
          </w:tcPr>
          <w:p w14:paraId="68D52014" w14:textId="3E6FEE4F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Podział kodu na moduły/biblioteki/klas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33C8804" w14:textId="0D6BE18C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43AD8BE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14412D86" w14:textId="77777777" w:rsidTr="00486A96">
        <w:tc>
          <w:tcPr>
            <w:tcW w:w="536" w:type="dxa"/>
            <w:shd w:val="clear" w:color="auto" w:fill="E7E6E6" w:themeFill="background2"/>
          </w:tcPr>
          <w:p w14:paraId="5A8C097A" w14:textId="7DEE8652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6" w:type="dxa"/>
          </w:tcPr>
          <w:p w14:paraId="4954753F" w14:textId="26EDC8AE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Zgodność gry z oryginałem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822C941" w14:textId="7EB87B24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98F9482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7BA6DF12" w14:textId="77777777" w:rsidTr="00486A96">
        <w:tc>
          <w:tcPr>
            <w:tcW w:w="536" w:type="dxa"/>
            <w:shd w:val="clear" w:color="auto" w:fill="E7E6E6" w:themeFill="background2"/>
          </w:tcPr>
          <w:p w14:paraId="237C2F8B" w14:textId="42A3F046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46" w:type="dxa"/>
          </w:tcPr>
          <w:p w14:paraId="6E38B45F" w14:textId="48D4D876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Dźwięki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06C884A" w14:textId="065918A1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EB54864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4B5CB0D8" w14:textId="77777777" w:rsidTr="00486A96">
        <w:tc>
          <w:tcPr>
            <w:tcW w:w="536" w:type="dxa"/>
            <w:shd w:val="clear" w:color="auto" w:fill="E7E6E6" w:themeFill="background2"/>
          </w:tcPr>
          <w:p w14:paraId="4BC89EF6" w14:textId="26458A45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46" w:type="dxa"/>
          </w:tcPr>
          <w:p w14:paraId="6A873315" w14:textId="3BB54A3D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FBFA629" w14:textId="23129867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656648F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4A0BF7B9" w14:textId="77777777" w:rsidTr="00486A96">
        <w:tc>
          <w:tcPr>
            <w:tcW w:w="536" w:type="dxa"/>
            <w:shd w:val="clear" w:color="auto" w:fill="E7E6E6" w:themeFill="background2"/>
          </w:tcPr>
          <w:p w14:paraId="3DF921B7" w14:textId="37C53EAD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6" w:type="dxa"/>
          </w:tcPr>
          <w:p w14:paraId="198F3BC1" w14:textId="7EF89AB6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Sterowanie/nawigacj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6F41F86" w14:textId="1B6D7EF0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E6A2B4C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216D78C9" w14:textId="77777777" w:rsidTr="00486A96">
        <w:tc>
          <w:tcPr>
            <w:tcW w:w="536" w:type="dxa"/>
            <w:shd w:val="clear" w:color="auto" w:fill="E7E6E6" w:themeFill="background2"/>
          </w:tcPr>
          <w:p w14:paraId="482B4A73" w14:textId="64C627CA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46" w:type="dxa"/>
          </w:tcPr>
          <w:p w14:paraId="3FD3FA3D" w14:textId="60002A7E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Dodatkowa wersja z rozbudowaną grafiką, dźwiękiem, muzyką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233D58B" w14:textId="52AB76A8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994181A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6631837A" w14:textId="77777777" w:rsidTr="00486A96">
        <w:tc>
          <w:tcPr>
            <w:tcW w:w="536" w:type="dxa"/>
            <w:shd w:val="clear" w:color="auto" w:fill="E7E6E6" w:themeFill="background2"/>
          </w:tcPr>
          <w:p w14:paraId="7FBF7A9A" w14:textId="649C5429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46" w:type="dxa"/>
          </w:tcPr>
          <w:p w14:paraId="6FCF6000" w14:textId="178C6C85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wencja własn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1A2DC29" w14:textId="16F3F116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FE4C39F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49639B6F" w14:textId="77777777" w:rsidTr="00486A96">
        <w:tc>
          <w:tcPr>
            <w:tcW w:w="53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48DC706" w14:textId="5A67F6BB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46" w:type="dxa"/>
            <w:tcBorders>
              <w:bottom w:val="single" w:sz="12" w:space="0" w:color="auto"/>
            </w:tcBorders>
          </w:tcPr>
          <w:p w14:paraId="1E18F3A5" w14:textId="3DDCCF99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y przyznane od prowadzącego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E47B8D7" w14:textId="27749B9B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</w:tcPr>
          <w:p w14:paraId="608AD6E9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3B9BD9A6" w14:textId="77777777" w:rsidTr="00486A96">
        <w:tc>
          <w:tcPr>
            <w:tcW w:w="536" w:type="dxa"/>
            <w:shd w:val="clear" w:color="auto" w:fill="E7E6E6" w:themeFill="background2"/>
          </w:tcPr>
          <w:p w14:paraId="0D4ED5A8" w14:textId="77777777" w:rsidR="00A52574" w:rsidRPr="00A41703" w:rsidRDefault="00A52574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14:paraId="246749D3" w14:textId="77777777" w:rsidR="00A52574" w:rsidRPr="00A41703" w:rsidRDefault="00A52574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2987FB8C" w14:textId="528C2D62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</w:tcPr>
          <w:p w14:paraId="60C9DFCE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80B8B4" w14:textId="5159D98B" w:rsidR="00A52574" w:rsidRDefault="00A52574" w:rsidP="00F825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EFB94F1" w14:textId="2279499F" w:rsidR="00CA6C20" w:rsidRPr="00CA6C20" w:rsidRDefault="00CA6C20" w:rsidP="004427BB">
      <w:pPr>
        <w:pStyle w:val="Nagwek1"/>
        <w:ind w:left="426"/>
      </w:pPr>
      <w:bookmarkStart w:id="12" w:name="_Toc94574706"/>
      <w:r>
        <w:rPr>
          <w:noProof/>
          <w:sz w:val="32"/>
        </w:rPr>
        <w:drawing>
          <wp:anchor distT="0" distB="0" distL="114300" distR="114300" simplePos="0" relativeHeight="251688960" behindDoc="0" locked="0" layoutInCell="1" allowOverlap="1" wp14:anchorId="22C04E6D" wp14:editId="77B51B20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2705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4" name="Obraz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C20">
        <w:t>GitHub</w:t>
      </w:r>
      <w:bookmarkEnd w:id="12"/>
    </w:p>
    <w:p w14:paraId="6C4AA027" w14:textId="02661D28" w:rsidR="00CA6C20" w:rsidRPr="00A52574" w:rsidRDefault="00CA6C20" w:rsidP="00F82509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CA6C20" w:rsidRPr="00A52574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9C40" w14:textId="77777777" w:rsidR="00C12958" w:rsidRDefault="00C12958">
      <w:pPr>
        <w:spacing w:after="0" w:line="240" w:lineRule="auto"/>
      </w:pPr>
      <w:r>
        <w:separator/>
      </w:r>
    </w:p>
  </w:endnote>
  <w:endnote w:type="continuationSeparator" w:id="0">
    <w:p w14:paraId="48BE6BA9" w14:textId="77777777" w:rsidR="00C12958" w:rsidRDefault="00C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40BA83" w14:paraId="0C9ECD74" w14:textId="77777777" w:rsidTr="4140BA83">
      <w:trPr>
        <w:trHeight w:val="297"/>
      </w:trPr>
      <w:tc>
        <w:tcPr>
          <w:tcW w:w="3005" w:type="dxa"/>
        </w:tcPr>
        <w:p w14:paraId="578F579D" w14:textId="6E39C76A" w:rsidR="4140BA83" w:rsidRDefault="4140BA83" w:rsidP="4140BA83">
          <w:pPr>
            <w:pStyle w:val="Nagwek"/>
            <w:ind w:left="-115"/>
          </w:pPr>
        </w:p>
      </w:tc>
      <w:tc>
        <w:tcPr>
          <w:tcW w:w="3005" w:type="dxa"/>
        </w:tcPr>
        <w:p w14:paraId="77BFB7D0" w14:textId="03D5FB0C" w:rsidR="4140BA83" w:rsidRDefault="4140BA83" w:rsidP="4140BA83">
          <w:pPr>
            <w:pStyle w:val="Nagwek"/>
            <w:jc w:val="center"/>
          </w:pPr>
        </w:p>
      </w:tc>
      <w:tc>
        <w:tcPr>
          <w:tcW w:w="3005" w:type="dxa"/>
        </w:tcPr>
        <w:p w14:paraId="1DF0187D" w14:textId="290434A4" w:rsidR="4140BA83" w:rsidRDefault="4140BA83" w:rsidP="4140BA83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561A4"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561A4">
            <w:rPr>
              <w:noProof/>
            </w:rPr>
            <w:t>2</w:t>
          </w:r>
          <w:r>
            <w:fldChar w:fldCharType="end"/>
          </w:r>
        </w:p>
      </w:tc>
    </w:tr>
  </w:tbl>
  <w:p w14:paraId="7D551FFE" w14:textId="061B683F" w:rsidR="4140BA83" w:rsidRDefault="4140BA83" w:rsidP="4140B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D3BD" w14:textId="77777777" w:rsidR="00C12958" w:rsidRDefault="00C12958">
      <w:pPr>
        <w:spacing w:after="0" w:line="240" w:lineRule="auto"/>
      </w:pPr>
      <w:r>
        <w:separator/>
      </w:r>
    </w:p>
  </w:footnote>
  <w:footnote w:type="continuationSeparator" w:id="0">
    <w:p w14:paraId="5B7FFC1F" w14:textId="77777777" w:rsidR="00C12958" w:rsidRDefault="00C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40BA83" w14:paraId="61614317" w14:textId="77777777" w:rsidTr="4140BA83">
      <w:trPr>
        <w:trHeight w:val="750"/>
      </w:trPr>
      <w:tc>
        <w:tcPr>
          <w:tcW w:w="3005" w:type="dxa"/>
        </w:tcPr>
        <w:p w14:paraId="1D9EF9BD" w14:textId="026B1DB2" w:rsidR="4140BA83" w:rsidRDefault="4140BA83" w:rsidP="4140BA83">
          <w:pPr>
            <w:pStyle w:val="Nagwek"/>
            <w:ind w:left="-115"/>
          </w:pPr>
        </w:p>
      </w:tc>
      <w:tc>
        <w:tcPr>
          <w:tcW w:w="3005" w:type="dxa"/>
        </w:tcPr>
        <w:p w14:paraId="796063E1" w14:textId="24A22014" w:rsidR="4140BA83" w:rsidRDefault="4140BA83" w:rsidP="4140BA83">
          <w:pPr>
            <w:pStyle w:val="Nagwek"/>
            <w:jc w:val="center"/>
          </w:pPr>
        </w:p>
      </w:tc>
      <w:tc>
        <w:tcPr>
          <w:tcW w:w="3005" w:type="dxa"/>
        </w:tcPr>
        <w:p w14:paraId="0F425749" w14:textId="5ADC8EB4" w:rsidR="4140BA83" w:rsidRDefault="4140BA83" w:rsidP="4140BA83">
          <w:pPr>
            <w:pStyle w:val="Nagwek"/>
            <w:ind w:right="-115"/>
            <w:jc w:val="right"/>
          </w:pPr>
        </w:p>
      </w:tc>
    </w:tr>
  </w:tbl>
  <w:p w14:paraId="5AF32843" w14:textId="20ED27B8" w:rsidR="4140BA83" w:rsidRDefault="4140BA83" w:rsidP="4140B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C0"/>
    <w:multiLevelType w:val="hybridMultilevel"/>
    <w:tmpl w:val="765C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5F0"/>
    <w:multiLevelType w:val="hybridMultilevel"/>
    <w:tmpl w:val="FB3E3FF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58911DD"/>
    <w:multiLevelType w:val="hybridMultilevel"/>
    <w:tmpl w:val="014CFA78"/>
    <w:lvl w:ilvl="0" w:tplc="57FE0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A0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A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61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64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4C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9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0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4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22"/>
    <w:multiLevelType w:val="hybridMultilevel"/>
    <w:tmpl w:val="3E2A47E2"/>
    <w:lvl w:ilvl="0" w:tplc="0415000F">
      <w:start w:val="1"/>
      <w:numFmt w:val="decimal"/>
      <w:lvlText w:val="%1."/>
      <w:lvlJc w:val="left"/>
      <w:pPr>
        <w:ind w:left="1799" w:hanging="360"/>
      </w:p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0A854D3D"/>
    <w:multiLevelType w:val="hybridMultilevel"/>
    <w:tmpl w:val="A7AE554E"/>
    <w:lvl w:ilvl="0" w:tplc="1B247D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4C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46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42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6D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6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80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0D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4DE"/>
    <w:multiLevelType w:val="hybridMultilevel"/>
    <w:tmpl w:val="A55E855E"/>
    <w:lvl w:ilvl="0" w:tplc="EB8CD7F8">
      <w:start w:val="1"/>
      <w:numFmt w:val="decimal"/>
      <w:lvlText w:val="%1."/>
      <w:lvlJc w:val="left"/>
      <w:pPr>
        <w:ind w:left="720" w:hanging="360"/>
      </w:pPr>
    </w:lvl>
    <w:lvl w:ilvl="1" w:tplc="E9E20F74">
      <w:start w:val="1"/>
      <w:numFmt w:val="lowerLetter"/>
      <w:lvlText w:val="%2."/>
      <w:lvlJc w:val="left"/>
      <w:pPr>
        <w:ind w:left="1440" w:hanging="360"/>
      </w:pPr>
    </w:lvl>
    <w:lvl w:ilvl="2" w:tplc="466876C8">
      <w:start w:val="1"/>
      <w:numFmt w:val="lowerRoman"/>
      <w:lvlText w:val="%3."/>
      <w:lvlJc w:val="right"/>
      <w:pPr>
        <w:ind w:left="2160" w:hanging="180"/>
      </w:pPr>
    </w:lvl>
    <w:lvl w:ilvl="3" w:tplc="6EFAE790">
      <w:start w:val="1"/>
      <w:numFmt w:val="decimal"/>
      <w:lvlText w:val="%4."/>
      <w:lvlJc w:val="left"/>
      <w:pPr>
        <w:ind w:left="2880" w:hanging="360"/>
      </w:pPr>
    </w:lvl>
    <w:lvl w:ilvl="4" w:tplc="30965052">
      <w:start w:val="1"/>
      <w:numFmt w:val="lowerLetter"/>
      <w:lvlText w:val="%5."/>
      <w:lvlJc w:val="left"/>
      <w:pPr>
        <w:ind w:left="3600" w:hanging="360"/>
      </w:pPr>
    </w:lvl>
    <w:lvl w:ilvl="5" w:tplc="DC64A77A">
      <w:start w:val="1"/>
      <w:numFmt w:val="lowerRoman"/>
      <w:lvlText w:val="%6."/>
      <w:lvlJc w:val="right"/>
      <w:pPr>
        <w:ind w:left="4320" w:hanging="180"/>
      </w:pPr>
    </w:lvl>
    <w:lvl w:ilvl="6" w:tplc="8626D870">
      <w:start w:val="1"/>
      <w:numFmt w:val="decimal"/>
      <w:lvlText w:val="%7."/>
      <w:lvlJc w:val="left"/>
      <w:pPr>
        <w:ind w:left="5040" w:hanging="360"/>
      </w:pPr>
    </w:lvl>
    <w:lvl w:ilvl="7" w:tplc="EBFCBA7C">
      <w:start w:val="1"/>
      <w:numFmt w:val="lowerLetter"/>
      <w:lvlText w:val="%8."/>
      <w:lvlJc w:val="left"/>
      <w:pPr>
        <w:ind w:left="5760" w:hanging="360"/>
      </w:pPr>
    </w:lvl>
    <w:lvl w:ilvl="8" w:tplc="972E4F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B23"/>
    <w:multiLevelType w:val="multilevel"/>
    <w:tmpl w:val="ED4C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41E1BEF"/>
    <w:multiLevelType w:val="hybridMultilevel"/>
    <w:tmpl w:val="A1A23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C30B1C"/>
    <w:multiLevelType w:val="hybridMultilevel"/>
    <w:tmpl w:val="8DFA54CC"/>
    <w:lvl w:ilvl="0" w:tplc="C4AA2F3E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9" w15:restartNumberingAfterBreak="0">
    <w:nsid w:val="3BFF5F0A"/>
    <w:multiLevelType w:val="hybridMultilevel"/>
    <w:tmpl w:val="A328A892"/>
    <w:lvl w:ilvl="0" w:tplc="93AE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C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E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CE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21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EF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6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5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33C5C"/>
    <w:multiLevelType w:val="hybridMultilevel"/>
    <w:tmpl w:val="F9C4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10746"/>
    <w:multiLevelType w:val="hybridMultilevel"/>
    <w:tmpl w:val="61F6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184D"/>
    <w:multiLevelType w:val="hybridMultilevel"/>
    <w:tmpl w:val="E1865F2E"/>
    <w:lvl w:ilvl="0" w:tplc="DC84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8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07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0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49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2D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6C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6D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4E5C"/>
    <w:multiLevelType w:val="hybridMultilevel"/>
    <w:tmpl w:val="CDC82AB4"/>
    <w:lvl w:ilvl="0" w:tplc="97CE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36E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F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89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A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23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A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6D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1875"/>
    <w:multiLevelType w:val="hybridMultilevel"/>
    <w:tmpl w:val="E7DCA87C"/>
    <w:lvl w:ilvl="0" w:tplc="06ECC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43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4F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A4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4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25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E9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EB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6F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1168D"/>
    <w:multiLevelType w:val="multilevel"/>
    <w:tmpl w:val="A26A39D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6EA4627B"/>
    <w:multiLevelType w:val="hybridMultilevel"/>
    <w:tmpl w:val="A0AE9EBC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762F4BC6"/>
    <w:multiLevelType w:val="hybridMultilevel"/>
    <w:tmpl w:val="0882DDD4"/>
    <w:lvl w:ilvl="0" w:tplc="0415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C4AA2F3E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79254E1F"/>
    <w:multiLevelType w:val="hybridMultilevel"/>
    <w:tmpl w:val="659A5792"/>
    <w:lvl w:ilvl="0" w:tplc="F32806B2">
      <w:start w:val="1"/>
      <w:numFmt w:val="bullet"/>
      <w:lvlText w:val=""/>
      <w:lvlJc w:val="left"/>
      <w:pPr>
        <w:ind w:left="720" w:hanging="360"/>
      </w:pPr>
    </w:lvl>
    <w:lvl w:ilvl="1" w:tplc="373E9ABE">
      <w:start w:val="1"/>
      <w:numFmt w:val="lowerLetter"/>
      <w:lvlText w:val="%2."/>
      <w:lvlJc w:val="left"/>
      <w:pPr>
        <w:ind w:left="1440" w:hanging="360"/>
      </w:pPr>
    </w:lvl>
    <w:lvl w:ilvl="2" w:tplc="E514DECA">
      <w:start w:val="1"/>
      <w:numFmt w:val="lowerRoman"/>
      <w:lvlText w:val="%3."/>
      <w:lvlJc w:val="right"/>
      <w:pPr>
        <w:ind w:left="2160" w:hanging="180"/>
      </w:pPr>
    </w:lvl>
    <w:lvl w:ilvl="3" w:tplc="90745B4A">
      <w:start w:val="1"/>
      <w:numFmt w:val="decimal"/>
      <w:lvlText w:val="%4."/>
      <w:lvlJc w:val="left"/>
      <w:pPr>
        <w:ind w:left="2880" w:hanging="360"/>
      </w:pPr>
    </w:lvl>
    <w:lvl w:ilvl="4" w:tplc="A7BEC5A4">
      <w:start w:val="1"/>
      <w:numFmt w:val="lowerLetter"/>
      <w:lvlText w:val="%5."/>
      <w:lvlJc w:val="left"/>
      <w:pPr>
        <w:ind w:left="3600" w:hanging="360"/>
      </w:pPr>
    </w:lvl>
    <w:lvl w:ilvl="5" w:tplc="C1AC84DC">
      <w:start w:val="1"/>
      <w:numFmt w:val="lowerRoman"/>
      <w:lvlText w:val="%6."/>
      <w:lvlJc w:val="right"/>
      <w:pPr>
        <w:ind w:left="4320" w:hanging="180"/>
      </w:pPr>
    </w:lvl>
    <w:lvl w:ilvl="6" w:tplc="8418FD80">
      <w:start w:val="1"/>
      <w:numFmt w:val="decimal"/>
      <w:lvlText w:val="%7."/>
      <w:lvlJc w:val="left"/>
      <w:pPr>
        <w:ind w:left="5040" w:hanging="360"/>
      </w:pPr>
    </w:lvl>
    <w:lvl w:ilvl="7" w:tplc="C090C9C4">
      <w:start w:val="1"/>
      <w:numFmt w:val="lowerLetter"/>
      <w:lvlText w:val="%8."/>
      <w:lvlJc w:val="left"/>
      <w:pPr>
        <w:ind w:left="5760" w:hanging="360"/>
      </w:pPr>
    </w:lvl>
    <w:lvl w:ilvl="8" w:tplc="109202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C6D96"/>
    <w:multiLevelType w:val="multilevel"/>
    <w:tmpl w:val="BB507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DAF6365"/>
    <w:multiLevelType w:val="hybridMultilevel"/>
    <w:tmpl w:val="C1764D8E"/>
    <w:lvl w:ilvl="0" w:tplc="A9EA0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9"/>
  </w:num>
  <w:num w:numId="6">
    <w:abstractNumId w:val="12"/>
  </w:num>
  <w:num w:numId="7">
    <w:abstractNumId w:val="15"/>
  </w:num>
  <w:num w:numId="8">
    <w:abstractNumId w:val="5"/>
  </w:num>
  <w:num w:numId="9">
    <w:abstractNumId w:val="19"/>
  </w:num>
  <w:num w:numId="10">
    <w:abstractNumId w:val="6"/>
  </w:num>
  <w:num w:numId="11">
    <w:abstractNumId w:val="18"/>
  </w:num>
  <w:num w:numId="12">
    <w:abstractNumId w:val="7"/>
  </w:num>
  <w:num w:numId="13">
    <w:abstractNumId w:val="0"/>
  </w:num>
  <w:num w:numId="14">
    <w:abstractNumId w:val="20"/>
  </w:num>
  <w:num w:numId="15">
    <w:abstractNumId w:val="10"/>
  </w:num>
  <w:num w:numId="16">
    <w:abstractNumId w:val="17"/>
  </w:num>
  <w:num w:numId="17">
    <w:abstractNumId w:val="8"/>
  </w:num>
  <w:num w:numId="18">
    <w:abstractNumId w:val="11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A91F8A"/>
    <w:rsid w:val="00006237"/>
    <w:rsid w:val="00026F4B"/>
    <w:rsid w:val="00093C45"/>
    <w:rsid w:val="001022E6"/>
    <w:rsid w:val="001215CE"/>
    <w:rsid w:val="002018FA"/>
    <w:rsid w:val="00266367"/>
    <w:rsid w:val="00293DD7"/>
    <w:rsid w:val="002A3267"/>
    <w:rsid w:val="002A4118"/>
    <w:rsid w:val="00361CC9"/>
    <w:rsid w:val="00395975"/>
    <w:rsid w:val="003D7186"/>
    <w:rsid w:val="0041209A"/>
    <w:rsid w:val="00425C72"/>
    <w:rsid w:val="00436A5C"/>
    <w:rsid w:val="004427BB"/>
    <w:rsid w:val="004521B7"/>
    <w:rsid w:val="00477002"/>
    <w:rsid w:val="00486A96"/>
    <w:rsid w:val="004A289B"/>
    <w:rsid w:val="005561A4"/>
    <w:rsid w:val="00633539"/>
    <w:rsid w:val="006507E3"/>
    <w:rsid w:val="00671E40"/>
    <w:rsid w:val="00693C40"/>
    <w:rsid w:val="007023A8"/>
    <w:rsid w:val="00737252"/>
    <w:rsid w:val="007BF0CF"/>
    <w:rsid w:val="007C46B1"/>
    <w:rsid w:val="007D08FB"/>
    <w:rsid w:val="00823C72"/>
    <w:rsid w:val="008614D2"/>
    <w:rsid w:val="00884D22"/>
    <w:rsid w:val="008B10FD"/>
    <w:rsid w:val="009D6218"/>
    <w:rsid w:val="009D6491"/>
    <w:rsid w:val="00A41703"/>
    <w:rsid w:val="00A52574"/>
    <w:rsid w:val="00AD4435"/>
    <w:rsid w:val="00B1709A"/>
    <w:rsid w:val="00B94A35"/>
    <w:rsid w:val="00B969E2"/>
    <w:rsid w:val="00C12958"/>
    <w:rsid w:val="00C279D4"/>
    <w:rsid w:val="00C62445"/>
    <w:rsid w:val="00C9204D"/>
    <w:rsid w:val="00CA6C20"/>
    <w:rsid w:val="00CD1856"/>
    <w:rsid w:val="00CD7E82"/>
    <w:rsid w:val="00D25CAE"/>
    <w:rsid w:val="00D7217A"/>
    <w:rsid w:val="00D82F2A"/>
    <w:rsid w:val="00DA7040"/>
    <w:rsid w:val="00DF722D"/>
    <w:rsid w:val="00E1389F"/>
    <w:rsid w:val="00E541A3"/>
    <w:rsid w:val="00E7583C"/>
    <w:rsid w:val="00E76CC6"/>
    <w:rsid w:val="00E90FDF"/>
    <w:rsid w:val="00EA48D6"/>
    <w:rsid w:val="00EC38A5"/>
    <w:rsid w:val="00F82509"/>
    <w:rsid w:val="00F84411"/>
    <w:rsid w:val="00FC1193"/>
    <w:rsid w:val="01E9514A"/>
    <w:rsid w:val="028780CF"/>
    <w:rsid w:val="02D50E12"/>
    <w:rsid w:val="034EB023"/>
    <w:rsid w:val="04119136"/>
    <w:rsid w:val="05B0ECBB"/>
    <w:rsid w:val="05C76A05"/>
    <w:rsid w:val="06C3A4D0"/>
    <w:rsid w:val="07A91F8A"/>
    <w:rsid w:val="08030622"/>
    <w:rsid w:val="09F5FD4A"/>
    <w:rsid w:val="0AB7FC59"/>
    <w:rsid w:val="0C2DDDF2"/>
    <w:rsid w:val="0CB33BA3"/>
    <w:rsid w:val="0DB738F9"/>
    <w:rsid w:val="0E10DAE9"/>
    <w:rsid w:val="0E5BD3D6"/>
    <w:rsid w:val="0F5443DD"/>
    <w:rsid w:val="1034EF66"/>
    <w:rsid w:val="114ACDF8"/>
    <w:rsid w:val="13452CE4"/>
    <w:rsid w:val="136CE8A6"/>
    <w:rsid w:val="170F1053"/>
    <w:rsid w:val="19EF58B7"/>
    <w:rsid w:val="1AB7AE8A"/>
    <w:rsid w:val="1AC0028F"/>
    <w:rsid w:val="1BCD151D"/>
    <w:rsid w:val="1FAE2FA6"/>
    <w:rsid w:val="2075B2D2"/>
    <w:rsid w:val="20DDCD12"/>
    <w:rsid w:val="260E4096"/>
    <w:rsid w:val="26AC563B"/>
    <w:rsid w:val="270BE278"/>
    <w:rsid w:val="274B1658"/>
    <w:rsid w:val="27ED5514"/>
    <w:rsid w:val="28C47633"/>
    <w:rsid w:val="28CB145F"/>
    <w:rsid w:val="2AA52CC8"/>
    <w:rsid w:val="2B7BFE20"/>
    <w:rsid w:val="31DDCE0B"/>
    <w:rsid w:val="31F5C3E1"/>
    <w:rsid w:val="33518E08"/>
    <w:rsid w:val="357F51D3"/>
    <w:rsid w:val="36A1FC95"/>
    <w:rsid w:val="36B13F2E"/>
    <w:rsid w:val="378B9D56"/>
    <w:rsid w:val="37B63CF8"/>
    <w:rsid w:val="37BE2A7E"/>
    <w:rsid w:val="3869FBA4"/>
    <w:rsid w:val="3ADCA2E3"/>
    <w:rsid w:val="3B05FE65"/>
    <w:rsid w:val="3B2541F9"/>
    <w:rsid w:val="3BE1A0AD"/>
    <w:rsid w:val="3C5F0E79"/>
    <w:rsid w:val="3CD232FA"/>
    <w:rsid w:val="3D405C12"/>
    <w:rsid w:val="3D9C504F"/>
    <w:rsid w:val="3DFADEDA"/>
    <w:rsid w:val="3E2E4B1A"/>
    <w:rsid w:val="3E660A1D"/>
    <w:rsid w:val="409BE973"/>
    <w:rsid w:val="4140BA83"/>
    <w:rsid w:val="41CC6487"/>
    <w:rsid w:val="41F3F1D5"/>
    <w:rsid w:val="420950F4"/>
    <w:rsid w:val="426FC172"/>
    <w:rsid w:val="42DBFE04"/>
    <w:rsid w:val="4533801D"/>
    <w:rsid w:val="46142BA6"/>
    <w:rsid w:val="46309061"/>
    <w:rsid w:val="463709A9"/>
    <w:rsid w:val="46B62821"/>
    <w:rsid w:val="49D4EFFD"/>
    <w:rsid w:val="4A8D798C"/>
    <w:rsid w:val="4B0BEF0A"/>
    <w:rsid w:val="4CE16E9F"/>
    <w:rsid w:val="4CF2DC7D"/>
    <w:rsid w:val="4D21D22F"/>
    <w:rsid w:val="4D5058BE"/>
    <w:rsid w:val="4E8B5835"/>
    <w:rsid w:val="4FC24F10"/>
    <w:rsid w:val="4FDF602D"/>
    <w:rsid w:val="5150CD5A"/>
    <w:rsid w:val="51620831"/>
    <w:rsid w:val="52EC9DBB"/>
    <w:rsid w:val="53023FE3"/>
    <w:rsid w:val="5312F417"/>
    <w:rsid w:val="53BF0E5D"/>
    <w:rsid w:val="54E3DD21"/>
    <w:rsid w:val="54F2C93C"/>
    <w:rsid w:val="55744389"/>
    <w:rsid w:val="5630F748"/>
    <w:rsid w:val="573C5464"/>
    <w:rsid w:val="57AEC0BE"/>
    <w:rsid w:val="57C00EDE"/>
    <w:rsid w:val="57EA7212"/>
    <w:rsid w:val="5825CEFF"/>
    <w:rsid w:val="5CA0F19A"/>
    <w:rsid w:val="5D395260"/>
    <w:rsid w:val="5FF583F7"/>
    <w:rsid w:val="6025DA7D"/>
    <w:rsid w:val="6032AC9D"/>
    <w:rsid w:val="60936A24"/>
    <w:rsid w:val="60B08FD1"/>
    <w:rsid w:val="60D01E8D"/>
    <w:rsid w:val="635EDB42"/>
    <w:rsid w:val="63695606"/>
    <w:rsid w:val="63C3F750"/>
    <w:rsid w:val="63E36D0E"/>
    <w:rsid w:val="6441C9C3"/>
    <w:rsid w:val="64856989"/>
    <w:rsid w:val="663A6247"/>
    <w:rsid w:val="667B9940"/>
    <w:rsid w:val="673F6011"/>
    <w:rsid w:val="67E76D7F"/>
    <w:rsid w:val="68B0CD3E"/>
    <w:rsid w:val="6A24C9A9"/>
    <w:rsid w:val="6AA3B57D"/>
    <w:rsid w:val="6ECD93AA"/>
    <w:rsid w:val="6F63A4EB"/>
    <w:rsid w:val="70072DEB"/>
    <w:rsid w:val="70EDE753"/>
    <w:rsid w:val="70FF754C"/>
    <w:rsid w:val="7190EB0E"/>
    <w:rsid w:val="726C449F"/>
    <w:rsid w:val="728212B8"/>
    <w:rsid w:val="72F7602D"/>
    <w:rsid w:val="756F09F9"/>
    <w:rsid w:val="77F30975"/>
    <w:rsid w:val="7918B780"/>
    <w:rsid w:val="797F8F55"/>
    <w:rsid w:val="798ED9D6"/>
    <w:rsid w:val="79EACE13"/>
    <w:rsid w:val="7A048CED"/>
    <w:rsid w:val="7CEFDF74"/>
    <w:rsid w:val="7D226ED5"/>
    <w:rsid w:val="7DB8EE6E"/>
    <w:rsid w:val="7DC433C4"/>
    <w:rsid w:val="7EBA2254"/>
    <w:rsid w:val="7EC2787C"/>
    <w:rsid w:val="7FF4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1F8A"/>
  <w15:chartTrackingRefBased/>
  <w15:docId w15:val="{18B748ED-7AF8-4620-9A90-BC03062D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8F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18F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5561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79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9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79D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8FA"/>
    <w:rPr>
      <w:rFonts w:ascii="Times New Roman" w:eastAsiaTheme="majorEastAsia" w:hAnsi="Times New Roman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18FA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18FA"/>
    <w:rPr>
      <w:rFonts w:ascii="Times New Roman" w:eastAsiaTheme="majorEastAsia" w:hAnsi="Times New Roman" w:cstheme="majorBidi"/>
      <w:sz w:val="32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427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27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marianowas11/MobileProject_FlappyBir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1B33-A2D3-476D-83E3-44BAE1E6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c004@o365.student.utp.edu.pl</dc:creator>
  <cp:keywords/>
  <dc:description/>
  <cp:lastModifiedBy>Mariusz Jackowski</cp:lastModifiedBy>
  <cp:revision>11</cp:revision>
  <cp:lastPrinted>2022-02-01T01:25:00Z</cp:lastPrinted>
  <dcterms:created xsi:type="dcterms:W3CDTF">2022-01-29T17:37:00Z</dcterms:created>
  <dcterms:modified xsi:type="dcterms:W3CDTF">2022-02-01T01:25:00Z</dcterms:modified>
</cp:coreProperties>
</file>